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D376A" w14:textId="5BFEBF4D" w:rsidR="00683D5F" w:rsidRPr="009B7923" w:rsidRDefault="00683D5F" w:rsidP="001F726A">
      <w:pPr>
        <w:spacing w:line="360" w:lineRule="auto"/>
        <w:jc w:val="center"/>
        <w:rPr>
          <w:rFonts w:ascii="GHEA Grapalat" w:hAnsi="GHEA Grapalat" w:cs="Times Armenian"/>
          <w:color w:val="000000" w:themeColor="text1"/>
          <w:sz w:val="22"/>
          <w:szCs w:val="22"/>
          <w:lang w:eastAsia="ru-RU"/>
        </w:rPr>
      </w:pPr>
      <w:r w:rsidRPr="009B7923">
        <w:rPr>
          <w:rFonts w:ascii="GHEA Grapalat" w:hAnsi="GHEA Grapalat"/>
          <w:color w:val="000000" w:themeColor="text1"/>
          <w:sz w:val="22"/>
          <w:szCs w:val="22"/>
          <w:lang w:eastAsia="ru-RU"/>
        </w:rPr>
        <w:t>202</w:t>
      </w:r>
      <w:r w:rsidR="00790EF4" w:rsidRPr="009B7923">
        <w:rPr>
          <w:rFonts w:ascii="GHEA Grapalat" w:hAnsi="GHEA Grapalat"/>
          <w:color w:val="000000" w:themeColor="text1"/>
          <w:sz w:val="22"/>
          <w:szCs w:val="22"/>
          <w:lang w:eastAsia="ru-RU"/>
        </w:rPr>
        <w:t>1</w:t>
      </w:r>
      <w:r w:rsidRPr="009B7923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 ԹՎԱԿԱՆԻ</w:t>
      </w:r>
      <w:r w:rsidRPr="009B7923">
        <w:rPr>
          <w:rFonts w:ascii="GHEA Grapalat" w:hAnsi="GHEA Grapalat" w:cs="Times Armenian"/>
          <w:color w:val="000000" w:themeColor="text1"/>
          <w:sz w:val="22"/>
          <w:szCs w:val="22"/>
          <w:lang w:eastAsia="ru-RU"/>
        </w:rPr>
        <w:t xml:space="preserve"> </w:t>
      </w:r>
      <w:r w:rsidR="29B54B59" w:rsidRPr="009B7923">
        <w:rPr>
          <w:rFonts w:ascii="GHEA Grapalat" w:hAnsi="GHEA Grapalat" w:cs="Times Armenian"/>
          <w:color w:val="000000" w:themeColor="text1"/>
          <w:sz w:val="22"/>
          <w:szCs w:val="22"/>
          <w:lang w:val="hy-AM" w:eastAsia="ru-RU"/>
        </w:rPr>
        <w:t>ԵՐԿՐՈՐԴ</w:t>
      </w:r>
      <w:r w:rsidRPr="009B7923">
        <w:rPr>
          <w:rFonts w:ascii="GHEA Grapalat" w:hAnsi="GHEA Grapalat" w:cs="Times Armenian"/>
          <w:color w:val="000000" w:themeColor="text1"/>
          <w:sz w:val="22"/>
          <w:szCs w:val="22"/>
          <w:lang w:val="hy-AM" w:eastAsia="ru-RU"/>
        </w:rPr>
        <w:t xml:space="preserve"> </w:t>
      </w:r>
      <w:r w:rsidRPr="009B7923">
        <w:rPr>
          <w:rFonts w:ascii="GHEA Grapalat" w:hAnsi="GHEA Grapalat"/>
          <w:color w:val="000000" w:themeColor="text1"/>
          <w:sz w:val="22"/>
          <w:szCs w:val="22"/>
          <w:lang w:eastAsia="ru-RU"/>
        </w:rPr>
        <w:t>ԵՌԱՄՍՅԱԿԻ</w:t>
      </w:r>
    </w:p>
    <w:p w14:paraId="2007E65A" w14:textId="77777777" w:rsidR="00683D5F" w:rsidRPr="009B7923" w:rsidRDefault="00683D5F" w:rsidP="001F726A">
      <w:pPr>
        <w:autoSpaceDE w:val="0"/>
        <w:autoSpaceDN w:val="0"/>
        <w:adjustRightInd w:val="0"/>
        <w:spacing w:line="360" w:lineRule="auto"/>
        <w:ind w:left="90"/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 w:eastAsia="ru-RU"/>
        </w:rPr>
      </w:pPr>
      <w:r w:rsidRPr="009B7923">
        <w:rPr>
          <w:rFonts w:ascii="GHEA Grapalat" w:hAnsi="GHEA Grapalat" w:cs="Sylfaen"/>
          <w:color w:val="000000" w:themeColor="text1"/>
          <w:sz w:val="22"/>
          <w:szCs w:val="22"/>
          <w:lang w:val="hy-AM" w:eastAsia="ru-RU"/>
        </w:rPr>
        <w:t>ԳՈՐԾՈՒՆԵՈՒԹՅԱՆ ՀԱՇՎԵՏՎՈՒԹՅՈՒՆ</w:t>
      </w:r>
    </w:p>
    <w:p w14:paraId="0A37501D" w14:textId="77777777" w:rsidR="00683D5F" w:rsidRPr="009B7923" w:rsidRDefault="00683D5F" w:rsidP="00740EFC">
      <w:pPr>
        <w:autoSpaceDE w:val="0"/>
        <w:autoSpaceDN w:val="0"/>
        <w:adjustRightInd w:val="0"/>
        <w:spacing w:line="360" w:lineRule="auto"/>
        <w:ind w:left="90"/>
        <w:jc w:val="both"/>
        <w:rPr>
          <w:rFonts w:ascii="GHEA Grapalat" w:hAnsi="GHEA Grapalat" w:cs="Sylfaen"/>
          <w:color w:val="000000" w:themeColor="text1"/>
          <w:sz w:val="22"/>
          <w:szCs w:val="22"/>
          <w:lang w:eastAsia="ru-RU"/>
        </w:rPr>
      </w:pPr>
    </w:p>
    <w:tbl>
      <w:tblPr>
        <w:tblW w:w="1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136"/>
        <w:gridCol w:w="2310"/>
        <w:gridCol w:w="5010"/>
        <w:gridCol w:w="1190"/>
      </w:tblGrid>
      <w:tr w:rsidR="009A1706" w:rsidRPr="009B7923" w14:paraId="3F50464F" w14:textId="77777777" w:rsidTr="24AE656F">
        <w:tc>
          <w:tcPr>
            <w:tcW w:w="1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13A4F6" w14:textId="77777777" w:rsidR="00683D5F" w:rsidRPr="009B7923" w:rsidRDefault="00683D5F" w:rsidP="00740EFC">
            <w:pPr>
              <w:autoSpaceDE w:val="0"/>
              <w:autoSpaceDN w:val="0"/>
              <w:adjustRightInd w:val="0"/>
              <w:spacing w:before="120" w:after="120" w:line="360" w:lineRule="auto"/>
              <w:ind w:left="90"/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ԻՋՈՑԱՌՈՒՄՆԵՐԻ</w:t>
            </w:r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ԻՐԱԿԱՆԱՑՄԱՆ</w:t>
            </w:r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ԱՐԴՅՈՒՆՔՆԵՐԻ</w:t>
            </w:r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ՎԵՐԱԲԵՐՅԱԼ</w:t>
            </w:r>
          </w:p>
        </w:tc>
      </w:tr>
      <w:tr w:rsidR="009A1706" w:rsidRPr="009B7923" w14:paraId="32DC5795" w14:textId="77777777" w:rsidTr="24AE6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9533" w14:textId="126B38BF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-142" w:right="-111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Պատասխանա</w:t>
            </w:r>
            <w:r w:rsidR="006B6C7C"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-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տու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արմինը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44BD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38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Ծրագրի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ետը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BF58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31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իջոցառումների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անվանումները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CE1" w14:textId="14A88033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իջոցառումների</w:t>
            </w:r>
            <w:proofErr w:type="spellEnd"/>
            <w:r w:rsidR="007670AC"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ատարման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արդյունքները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5D2F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-8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արծիք</w:t>
            </w:r>
            <w:proofErr w:type="spellEnd"/>
          </w:p>
        </w:tc>
      </w:tr>
      <w:tr w:rsidR="009A1706" w:rsidRPr="009B7923" w14:paraId="226C25EF" w14:textId="77777777" w:rsidTr="24AE6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9B5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EC4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EE6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683D5F" w:rsidRPr="009B7923" w:rsidRDefault="00683D5F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9A1706" w:rsidRPr="009B7923" w14:paraId="5DAB6C7B" w14:textId="77777777" w:rsidTr="24AE6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26ED2ACD" w:rsidR="00683D5F" w:rsidRPr="009B7923" w:rsidRDefault="006B6C7C" w:rsidP="009B792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րթական</w:t>
            </w:r>
            <w:proofErr w:type="spellEnd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տեխնոլոգիա</w:t>
            </w:r>
            <w:proofErr w:type="spellEnd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proofErr w:type="spellStart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երի</w:t>
            </w:r>
            <w:proofErr w:type="spellEnd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զգային</w:t>
            </w:r>
            <w:proofErr w:type="spellEnd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ենտրոն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101CAD9E" w:rsidR="00683D5F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22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6ADE3376" w:rsidR="00683D5F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11001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Էլեկտրոնային կառավարում»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268" w14:textId="12BB68A6" w:rsidR="00E8088F" w:rsidRPr="009B7923" w:rsidRDefault="00E8088F" w:rsidP="009B792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  <w:t>Հայաստանի կրթական ցանցի (ՀԿՑ) մշտադիտարկում</w:t>
            </w:r>
          </w:p>
          <w:p w14:paraId="357EF815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վել է 1414 ուսումնական հաստատություններ ընդգրկող ցանցի աշխատանքի ամենօրյա հսկողությունը.</w:t>
            </w:r>
          </w:p>
          <w:p w14:paraId="63001179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վերահսկվել է ՀԿՑ-ի տեխնիկական սպասարկման աշխատանքը,</w:t>
            </w:r>
          </w:p>
          <w:p w14:paraId="14AB329D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տարվել է դպրոցների էլեկտրոնային հասցեների օգտագործման ստուգումը,</w:t>
            </w:r>
          </w:p>
          <w:p w14:paraId="06C17AD8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շվառվել է դպրոցների օգտագործած ինտերնետի ծավալը,</w:t>
            </w:r>
          </w:p>
          <w:p w14:paraId="479260B9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տարվել են ՀԿՑ կենտրոնական հանգույցի սպասարկման աշխատանքները,</w:t>
            </w:r>
          </w:p>
          <w:p w14:paraId="55957225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վել է ՀԿՑ-ի կենտրոնական հանգույցում գործող սերվերների տեխնիկական սպասարկումը. ապահովվել կայքերի անխափան աշխատանքը,</w:t>
            </w:r>
          </w:p>
          <w:p w14:paraId="6148E695" w14:textId="77777777" w:rsidR="00E8088F" w:rsidRPr="009B7923" w:rsidRDefault="00E8088F" w:rsidP="009B792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ԿՑ-ում ապահովվել են.</w:t>
            </w:r>
          </w:p>
          <w:p w14:paraId="44C2C69C" w14:textId="2A34C834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արտաքին միջամտություններից ցանցի պաշտպանությունը, գործել են ինտերնետային պարունակությունը հնարավորինս սահմանափակող ֆիլտրային ծրագիրը, տվյալների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փաթեթների դինամիկ ուղղորդումը, ցանցում եղած բոլոր համակարգիչների ավտոմատ թարմացումով հակավիրուսային կենտրոնացված համակարգը,</w:t>
            </w:r>
          </w:p>
          <w:p w14:paraId="7F4A1866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պուղու ծանրաբեռնվածությունը ցուցադրող, գրանցող և վիճակագրական տվյալներ հավաքող առցանց համակարգի, ՀԿՑ ընթացիկ վիճակը բնութագրող դինամիկ շտեմարանի, ուսումնական հաստատությունների օգտագործած ինտերնետային կայքերի և տվյալների ծավալների մասին գրանցումների համակարգի գործունեությունը,</w:t>
            </w:r>
          </w:p>
          <w:p w14:paraId="5896F711" w14:textId="45F1313B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ցանցում ընդգրկված ուսումնական հաստատությունների համար իրականացվել է վիճակագրական տվյալների հավաքման և SQL համատեղելի բազայի ու WEB սերվերի վրա տեղադրված ուսումնական հաստատությունների էջերի տեխնիկական սպասարկման, էլեկտրոնային փոստի վարման աշխատանքների իրականացումը,</w:t>
            </w:r>
          </w:p>
          <w:p w14:paraId="55305B32" w14:textId="77777777" w:rsidR="00683D5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զմվել են համապատասխան ամսական հաշվետվությունները։</w:t>
            </w:r>
          </w:p>
          <w:p w14:paraId="3B277684" w14:textId="77777777" w:rsidR="00E8088F" w:rsidRPr="009B7923" w:rsidRDefault="47DE0786" w:rsidP="009B792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  <w:t>Կրթության կառավարման տեղեկատվական համակարգի՝ ԿԿՏՀ-ի շահագործում և ամբողջացում</w:t>
            </w:r>
          </w:p>
          <w:p w14:paraId="00A5065B" w14:textId="26A84FA9" w:rsidR="52440C66" w:rsidRPr="009B7923" w:rsidRDefault="52440C66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ԴԿՏՀ–ում ստեղծվել է </w:t>
            </w:r>
            <w:r w:rsidR="5277B00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ուսուցիչների վերապատրաստման հայտերը </w:t>
            </w:r>
            <w:r w:rsidR="40BB19C5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ՀՀ ԿԳՄՍՆ առցանց </w:t>
            </w:r>
            <w:r w:rsidR="2F8E79D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ներկայացնելու</w:t>
            </w:r>
            <w:r w:rsidR="0A8AD9D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հնարավորություն</w:t>
            </w:r>
            <w:r w:rsidR="2F8E79D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՝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ուսուցիչների </w:t>
            </w:r>
            <w:r w:rsidR="7F6E3810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ցանկերը՝ ըստ առարկաների</w:t>
            </w:r>
            <w:r w:rsidR="74C6E15A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6B44CA5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առցանց լրացնելու</w:t>
            </w:r>
            <w:r w:rsidR="2E8D45E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և</w:t>
            </w:r>
            <w:r w:rsidR="6B44CA5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անհրաժեշտ փաստաթ</w:t>
            </w:r>
            <w:r w:rsidR="09D84D2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ղթեր</w:t>
            </w:r>
            <w:r w:rsidR="040F9CA9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</w:t>
            </w:r>
            <w:r w:rsidR="15746EC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կց</w:t>
            </w:r>
            <w:r w:rsidR="1743958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ելու</w:t>
            </w:r>
            <w:r w:rsidR="15746EC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2A05B7B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իջոցով</w:t>
            </w:r>
            <w:r w:rsidR="003269E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5ED92690" w14:textId="163BFE83" w:rsidR="00E8088F" w:rsidRPr="009B7923" w:rsidRDefault="52440C66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ԴԿՏՀ–ում </w:t>
            </w:r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իրականացվել են աշխատանքներ </w:t>
            </w:r>
            <w:r w:rsidR="3DD9029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2</w:t>
            </w:r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="12AF361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րդ</w:t>
            </w:r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կիսամյակի</w:t>
            </w:r>
            <w:r w:rsidR="70137D7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 և տարեկան գնահատականների</w:t>
            </w:r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ամփոփումն ըստ նոր ժամանակացույցի ծրագրային առումով   կազմակերպելու համար,</w:t>
            </w:r>
          </w:p>
          <w:p w14:paraId="3821C292" w14:textId="77777777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տարվել են ԴԿՏ համակարգի տեղեկատվության մշտական ստուգման, բազաների ամենօրյա մաքրման, պարբերական թարմացումների, ուղեցույցների մշակման աշխատանքներ,</w:t>
            </w:r>
          </w:p>
          <w:p w14:paraId="02323435" w14:textId="5B1F7894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զմակերպվել է ամենօրյա բովանդակային և տեխնիկական աջակցություն–սպասարկում՝ դպրոցների  տնօրեններին և օպերատորներին, ինչպես զրուցարանի, այնպես էլ հեռախոսային կապի միջոցներով, ինչպես նաև Զրուցարանի վարման, խորհրդատվության տրամադրման աշխատանքներ,</w:t>
            </w:r>
          </w:p>
          <w:p w14:paraId="5B098E93" w14:textId="5358CE10" w:rsidR="00E8088F" w:rsidRPr="009B7923" w:rsidRDefault="003269E2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ց</w:t>
            </w:r>
            <w:r w:rsidR="4920C95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ուցաբերվել է աջակցություն</w:t>
            </w:r>
            <w:r w:rsidR="47C6CB2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շահառու </w:t>
            </w:r>
            <w:r w:rsidR="5F578C95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բոլո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ր խմբերի</w:t>
            </w:r>
            <w:r w:rsidR="5EE8C3E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ն՝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առաջին դասարանցիների ընդունելության հայտագրման</w:t>
            </w:r>
            <w:r w:rsidR="6F97FFC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ռցանց</w:t>
            </w:r>
            <w:r w:rsidR="4A515349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մակարգի</w:t>
            </w:r>
            <w:r w:rsidR="32F53F0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շահագործման </w:t>
            </w:r>
            <w:r w:rsidR="320EC0AA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ուղղությամբ 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hyperlink r:id="rId9">
              <w:r w:rsidR="009B7923" w:rsidRPr="009B7923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 w:eastAsia="ru-RU"/>
                </w:rPr>
                <w:t>http://hayt.emis.am/</w:t>
              </w:r>
            </w:hyperlink>
            <w:r w:rsidR="009B792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72FB552B" w14:textId="78E94C5A" w:rsidR="0060B17E" w:rsidRPr="009B7923" w:rsidRDefault="003269E2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</w:t>
            </w:r>
            <w:r w:rsidR="0060B17E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րականացվել </w:t>
            </w:r>
            <w:r w:rsidR="19C8AAD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են </w:t>
            </w:r>
            <w:r w:rsidR="1542460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ՀՀ ԿԳՄՍՆ հրամաններով </w:t>
            </w:r>
            <w:r w:rsidR="5EB8F8E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դպրոցների համակազմի սահմանային տեղերի փոփոխությու</w:t>
            </w:r>
            <w:r w:rsidR="7649BA5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ններ</w:t>
            </w:r>
            <w:r w:rsidR="340FA1D9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 համապատասխանեցումները</w:t>
            </w:r>
            <w:r w:rsidR="7649BA5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ԴԿՏ և </w:t>
            </w:r>
            <w:r w:rsidR="66DA550E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</w:t>
            </w:r>
            <w:r w:rsidR="7649BA5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յտագրման համակարգ</w:t>
            </w:r>
            <w:r w:rsidR="10FD9F4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եր</w:t>
            </w:r>
            <w:r w:rsidR="7649BA5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ում</w:t>
            </w:r>
            <w:r w:rsidR="1385D7E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։</w:t>
            </w:r>
          </w:p>
          <w:p w14:paraId="18AF7586" w14:textId="77777777" w:rsidR="00E8088F" w:rsidRPr="009B7923" w:rsidRDefault="00E8088F" w:rsidP="009B792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Հանրակրթական ուսումնական հաստատու-թյունների գործունեության մասին վիճակագրական տվյալների հավաքում, մշակում</w:t>
            </w:r>
          </w:p>
          <w:p w14:paraId="1E3C512D" w14:textId="2923080A" w:rsidR="00E8088F" w:rsidRPr="009B7923" w:rsidRDefault="00E8088F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պատրաստվել են վիճակագրական և այլ հաշվետվություններ, ամփոփ տեղեկանքներ՝ ըստ ՀՀ մարզերի, գյուղական և քաղաքային համայնքների, աշակերտների թվաքանակների, հաստատությունների տիպերի, կրթական ծրագրերի աստիճանի  և ըստ այլ անհրաժեշտ չափանիշների և տրամադրվել ՀՀ ԿԳՄՍՆ, միջազգային տարբեր կառույցների հայաստանյան գրասենյակների, ԶԼՄ-ների</w:t>
            </w:r>
            <w:r w:rsidR="003269E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այլ շահագրգիռ կազմակերպությունների,</w:t>
            </w:r>
          </w:p>
          <w:p w14:paraId="101058B6" w14:textId="7C5B49EC" w:rsidR="00E8088F" w:rsidRPr="009B7923" w:rsidRDefault="00E8088F" w:rsidP="0047735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ՀՀ պետական դպրոցներում </w:t>
            </w:r>
            <w:r w:rsidR="62E516C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ավարտվել </w:t>
            </w:r>
            <w:r w:rsidR="6EF28AD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է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ՏՀՏ կարիքի տարեկան ուսումնասիրությ</w:t>
            </w:r>
            <w:r w:rsidR="77FC568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ունը</w:t>
            </w:r>
            <w:r w:rsidR="003269E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 հ</w:t>
            </w:r>
            <w:r w:rsidR="7263D2FD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րապարակվել և ՀՀ ԿԳՄՍՆ է ներկայացվել վերլուծությունը</w:t>
            </w:r>
            <w:r w:rsidR="009B792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hyperlink r:id="rId10" w:history="1">
              <w:r w:rsidR="66114567" w:rsidRPr="009B7923">
                <w:rPr>
                  <w:rStyle w:val="Hyperlink"/>
                  <w:rFonts w:ascii="GHEA Grapalat" w:hAnsi="GHEA Grapalat" w:cs="Sylfaen"/>
                  <w:color w:val="auto"/>
                  <w:sz w:val="22"/>
                  <w:szCs w:val="22"/>
                  <w:lang w:val="hy-AM" w:eastAsia="ru-RU"/>
                </w:rPr>
                <w:t>https://lib.armedu.am/resource/49756</w:t>
              </w:r>
            </w:hyperlink>
            <w:r w:rsidR="003269E2" w:rsidRPr="009B7923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,</w:t>
            </w:r>
          </w:p>
          <w:p w14:paraId="41C8F396" w14:textId="0603B638" w:rsidR="00E8088F" w:rsidRPr="009B7923" w:rsidRDefault="75E1D4AD" w:rsidP="009B792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ՅՈՒՆԻՍԵՖ–ի</w:t>
            </w:r>
            <w:r w:rsidR="607C0E0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հետ համագործակցության շրջանակներում իրականացվել է </w:t>
            </w:r>
            <w:r w:rsidR="19BB90BA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կլիմայի փոփոխությանը, բնապահպանական խնդիրներին և բնապահպանական ակտիվությանը վերաբերող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րցում՝ ՀՀ 52 խոշորացված համայնքների դպրոցներում սովորող 12-18 տարեկան աշակերտների շրջանում</w:t>
            </w:r>
            <w:r w:rsidR="362FD36D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683D5F" w:rsidRPr="009B7923" w:rsidRDefault="00683D5F" w:rsidP="009B7923">
            <w:pPr>
              <w:tabs>
                <w:tab w:val="left" w:pos="1124"/>
              </w:tabs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  <w:tr w:rsidR="006B6C7C" w:rsidRPr="009B7923" w14:paraId="2764A816" w14:textId="77777777" w:rsidTr="24AE6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758" w14:textId="77777777" w:rsidR="006B6C7C" w:rsidRPr="009B7923" w:rsidRDefault="006B6C7C" w:rsidP="009B792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18E" w14:textId="589C2F75" w:rsidR="006B6C7C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22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355" w14:textId="56CF7B77" w:rsidR="006B6C7C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100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2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ՏՀՏ բովանդակություն և հեռավար ուսուցում»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ACA" w14:textId="77777777" w:rsidR="00E8088F" w:rsidRPr="009B7923" w:rsidRDefault="00E8088F" w:rsidP="009B7923">
            <w:pPr>
              <w:autoSpaceDE w:val="0"/>
              <w:autoSpaceDN w:val="0"/>
              <w:adjustRightInd w:val="0"/>
              <w:spacing w:after="120" w:line="360" w:lineRule="auto"/>
              <w:ind w:left="-49"/>
              <w:jc w:val="both"/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  <w:t>«Հայկական կրթական միջավայր» պորտալի և ենթակայքերի աշխատանքի կազմակերպում, ԿՏԱ</w:t>
            </w:r>
            <w:r w:rsidRPr="009B7923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Կ–ի և այլ կայքերի վարում</w:t>
            </w:r>
          </w:p>
          <w:p w14:paraId="2F06EB42" w14:textId="10E62AA3" w:rsidR="00E8088F" w:rsidRPr="009B7923" w:rsidRDefault="00E8088F" w:rsidP="009B792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վել է «Հայկական կրթական միջավայրի» (</w:t>
            </w:r>
            <w:r w:rsidR="0071549D" w:rsidRPr="009B7923">
              <w:rPr>
                <w:rFonts w:ascii="GHEA Grapalat" w:hAnsi="GHEA Grapalat"/>
              </w:rPr>
              <w:fldChar w:fldCharType="begin"/>
            </w:r>
            <w:r w:rsidR="0071549D" w:rsidRPr="009B7923">
              <w:rPr>
                <w:rFonts w:ascii="GHEA Grapalat" w:hAnsi="GHEA Grapalat"/>
                <w:lang w:val="hy-AM"/>
              </w:rPr>
              <w:instrText xml:space="preserve"> HYPERLINK "http://www.armedu.am" \h </w:instrText>
            </w:r>
            <w:r w:rsidR="0071549D" w:rsidRPr="009B7923">
              <w:rPr>
                <w:rFonts w:ascii="GHEA Grapalat" w:hAnsi="GHEA Grapalat"/>
              </w:rPr>
              <w:fldChar w:fldCharType="separate"/>
            </w:r>
            <w:r w:rsidRPr="009B7923">
              <w:rPr>
                <w:rFonts w:ascii="GHEA Grapalat" w:hAnsi="GHEA Grapalat"/>
                <w:color w:val="000000" w:themeColor="text1"/>
                <w:sz w:val="22"/>
                <w:szCs w:val="22"/>
                <w:u w:val="single"/>
                <w:lang w:val="hy-AM"/>
              </w:rPr>
              <w:t>www.armedu.am</w:t>
            </w:r>
            <w:r w:rsidR="0071549D" w:rsidRPr="009B7923">
              <w:rPr>
                <w:rFonts w:ascii="GHEA Grapalat" w:hAnsi="GHEA Grapalat"/>
                <w:color w:val="000000" w:themeColor="text1"/>
                <w:sz w:val="22"/>
                <w:szCs w:val="22"/>
                <w:u w:val="single"/>
                <w:lang w:val="hy-AM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) տեխնիկական սպասարկման աշխա</w:t>
            </w:r>
            <w:r w:rsidR="009B792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տանքը, հարստացվել է բովանդակային պարունակությունը,</w:t>
            </w:r>
          </w:p>
          <w:p w14:paraId="377C10D4" w14:textId="77777777" w:rsidR="00E8088F" w:rsidRPr="009B7923" w:rsidRDefault="00E8088F" w:rsidP="009B792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վել է պորտալի ենթակայքերի սպասարկումը.</w:t>
            </w:r>
          </w:p>
          <w:p w14:paraId="2D9E644B" w14:textId="2E43A4DA" w:rsidR="00E8088F" w:rsidRPr="009B7923" w:rsidRDefault="47DE0786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Հայկական կրթական միջավայր» ֆորում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 w:eastAsia="ru-RU"/>
              </w:rPr>
              <w:t>.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(</w:t>
            </w:r>
            <w:r w:rsidR="00E8088F" w:rsidRPr="009B7923">
              <w:rPr>
                <w:rFonts w:ascii="GHEA Grapalat" w:hAnsi="GHEA Grapalat"/>
              </w:rPr>
              <w:fldChar w:fldCharType="begin"/>
            </w:r>
            <w:r w:rsidR="00E8088F" w:rsidRPr="009B7923">
              <w:rPr>
                <w:rFonts w:ascii="GHEA Grapalat" w:hAnsi="GHEA Grapalat"/>
                <w:lang w:val="hy-AM"/>
              </w:rPr>
              <w:instrText xml:space="preserve"> HYPERLINK "http://forum.armedu.am" \h </w:instrText>
            </w:r>
            <w:r w:rsidR="00E8088F" w:rsidRPr="009B7923">
              <w:rPr>
                <w:rFonts w:ascii="GHEA Grapalat" w:hAnsi="GHEA Grapalat"/>
              </w:rPr>
              <w:fldChar w:fldCharType="separate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u w:val="single"/>
                <w:lang w:val="hy-AM" w:eastAsia="ru-RU"/>
              </w:rPr>
              <w:t>http://forum.armedu.am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u w:val="single"/>
                <w:lang w:val="hy-AM" w:eastAsia="ru-RU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 24</w:t>
            </w:r>
            <w:r w:rsidR="6E4EC91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44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թեմա, 8</w:t>
            </w:r>
            <w:r w:rsidR="27D4D512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5463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գրառում, </w:t>
            </w:r>
            <w:r w:rsidR="5C236A3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7002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գրանցված օգտվող)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 w:eastAsia="ru-RU"/>
              </w:rPr>
              <w:t>.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ստեղծվել են </w:t>
            </w:r>
            <w:r w:rsidR="27A582A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33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նոր ուսումնամեթոդական և մասնագիտական խորհրդատվական թեմաներ, կատարվել է </w:t>
            </w:r>
            <w:r w:rsidR="667C4D6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2119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գրառում, գրանցվել է </w:t>
            </w:r>
            <w:r w:rsidR="1731925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559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նոր մասնակից,</w:t>
            </w:r>
          </w:p>
          <w:p w14:paraId="307A4B77" w14:textId="2CF596C9" w:rsidR="00E8088F" w:rsidRPr="009B7923" w:rsidRDefault="47DE0786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Պաշարների շտեմարան» կայք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 w:eastAsia="ru-RU"/>
              </w:rPr>
              <w:t>.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(</w:t>
            </w:r>
            <w:r w:rsidR="00E8088F" w:rsidRPr="009B7923">
              <w:rPr>
                <w:rFonts w:ascii="GHEA Grapalat" w:hAnsi="GHEA Grapalat"/>
              </w:rPr>
              <w:fldChar w:fldCharType="begin"/>
            </w:r>
            <w:r w:rsidR="00E8088F" w:rsidRPr="009B7923">
              <w:rPr>
                <w:rFonts w:ascii="GHEA Grapalat" w:hAnsi="GHEA Grapalat"/>
                <w:lang w:val="hy-AM"/>
              </w:rPr>
              <w:instrText xml:space="preserve"> HYPERLINK "http://lib.armedu.am" \h </w:instrText>
            </w:r>
            <w:r w:rsidR="00E8088F" w:rsidRPr="009B7923">
              <w:rPr>
                <w:rFonts w:ascii="GHEA Grapalat" w:hAnsi="GHEA Grapalat"/>
              </w:rPr>
              <w:fldChar w:fldCharType="separate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u w:val="single"/>
                <w:lang w:val="hy-AM" w:eastAsia="ru-RU"/>
              </w:rPr>
              <w:t>http://lib.armedu.am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u w:val="single"/>
                <w:lang w:val="hy-AM" w:eastAsia="ru-RU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 ավելի քան 12</w:t>
            </w:r>
            <w:r w:rsidR="24CD255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818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պաշար, շուրջ 9</w:t>
            </w:r>
            <w:r w:rsidR="18223FF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210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գրանցված օգտվող)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 w:eastAsia="ru-RU"/>
              </w:rPr>
              <w:t>.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ըստ դասակարգված բաժինների տեղադրվել են շուրջ </w:t>
            </w:r>
            <w:r w:rsidR="41DF551D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248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նոր էլեկտրոնային պաշարներ (այդ թվում՝   տարեկան աշխատանքային պլաններ, ուսումնական և մեթոդական նյութեր, կրթական փաստաթղթեր, «Կրթություն» շաբաթաթերթի համարները և այլն), ավելացվել են «Դպրոցների թղթապանակները»</w:t>
            </w:r>
            <w:r w:rsidR="298A1AF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, </w:t>
            </w:r>
            <w:r w:rsidR="298A1AF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կայքի</w:t>
            </w:r>
            <w:r w:rsidR="478172B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արդիականացման,</w:t>
            </w:r>
            <w:r w:rsidR="298A1AF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թարմացման նպատակով </w:t>
            </w:r>
            <w:r w:rsidR="298A1AF1"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"/>
              </w:rPr>
              <w:t>մ</w:t>
            </w:r>
            <w:r w:rsidR="0B92C327"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"/>
              </w:rPr>
              <w:t xml:space="preserve">շակվել է նոր տարբերակի ձևավորումը, </w:t>
            </w:r>
            <w:r w:rsidR="10573F3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ընթանում են </w:t>
            </w:r>
            <w:r w:rsidR="0008013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յքի ստեղծման</w:t>
            </w:r>
            <w:r w:rsidR="6D1E6998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աշխատանքները, </w:t>
            </w:r>
            <w:r w:rsidR="0CAE0ECA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</w:p>
          <w:p w14:paraId="5EADF33D" w14:textId="77777777" w:rsidR="00E8088F" w:rsidRPr="009B7923" w:rsidRDefault="00E8088F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Հեռավար ուսուցում» համակարգ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 w:eastAsia="ru-RU"/>
              </w:rPr>
              <w:t>.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(</w:t>
            </w:r>
            <w:r w:rsidRPr="009B7923">
              <w:rPr>
                <w:rFonts w:ascii="GHEA Grapalat" w:hAnsi="GHEA Grapalat"/>
              </w:rPr>
              <w:fldChar w:fldCharType="begin"/>
            </w:r>
            <w:r w:rsidRPr="009B7923">
              <w:rPr>
                <w:rFonts w:ascii="GHEA Grapalat" w:hAnsi="GHEA Grapalat"/>
                <w:lang w:val="hy-AM"/>
              </w:rPr>
              <w:instrText xml:space="preserve"> HYPERLINK "http://elearning.armedu.am/" </w:instrText>
            </w:r>
            <w:r w:rsidRPr="009B7923">
              <w:rPr>
                <w:rFonts w:ascii="GHEA Grapalat" w:hAnsi="GHEA Grapalat"/>
              </w:rPr>
              <w:fldChar w:fldCharType="separate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u w:val="single"/>
                <w:lang w:val="hy-AM" w:eastAsia="ru-RU"/>
              </w:rPr>
              <w:t>http://elearning.armedu.am/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u w:val="single"/>
                <w:lang w:val="hy-AM" w:eastAsia="ru-RU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) կազմակերպվել են հեռավար դասընթացներ.</w:t>
            </w:r>
          </w:p>
          <w:p w14:paraId="52595149" w14:textId="2731D7EF" w:rsidR="00E8088F" w:rsidRPr="009B7923" w:rsidRDefault="47DE0786" w:rsidP="00C832A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991" w:hanging="270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14</w:t>
            </w:r>
            <w:r w:rsidR="0848BCC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3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ուսուցիչների համար՝ «Հեռավար ուսուցում կազմակերպելու հմտություններ» թեմայով մեկ դասընթաց,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ակտիվ ու արդյունավետ մասնակցություն ցուցաբերած </w:t>
            </w:r>
            <w:r w:rsidR="00A789E7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89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ուսուցիչներ ստացել են ԿՏԱԿ-ի հավաստագրեր,</w:t>
            </w:r>
          </w:p>
          <w:p w14:paraId="47904D76" w14:textId="1B67FDB3" w:rsidR="00E8088F" w:rsidRPr="009B7923" w:rsidRDefault="5D9980E0" w:rsidP="00C832A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991" w:hanging="270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</w:t>
            </w:r>
            <w:r w:rsidR="4A7B272C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մփոփվել է </w:t>
            </w:r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</w:t>
            </w:r>
            <w:hyperlink r:id="rId11" w:history="1">
              <w:r w:rsidR="47DE0786" w:rsidRPr="009B7923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 w:eastAsia="ru-RU"/>
                </w:rPr>
                <w:t>Ուսումնական գործընթացի կազմակերպման առցանց միջոցներ</w:t>
              </w:r>
            </w:hyperlink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» թեմայով </w:t>
            </w:r>
            <w:r w:rsidR="051DD70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ռաջին դասընթացը (75 ուսուցիչներից 46-ը ստացել են հավաստագրեր)</w:t>
            </w:r>
            <w:r w:rsidR="458BBDB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  <w:r w:rsidR="523A3339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ընթանում է</w:t>
            </w:r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6A52ABE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երկրորդ </w:t>
            </w:r>
            <w:r w:rsidR="47DE07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դասընթաց</w:t>
            </w:r>
            <w:r w:rsidR="3FEA48CE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ը</w:t>
            </w:r>
            <w:r w:rsidR="33788C7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(95ուսուցիչ)</w:t>
            </w:r>
            <w:r w:rsidR="3814B7B0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05F88FF2" w14:textId="38B9B194" w:rsidR="00E8088F" w:rsidRPr="009B7923" w:rsidRDefault="47DE0786" w:rsidP="00C832A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991" w:hanging="270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տարբեր մասնագետներ վարել են </w:t>
            </w:r>
            <w:r w:rsidR="214B41B5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14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դասընթացներ  </w:t>
            </w:r>
            <w:r w:rsidR="55CA604E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545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գործընկեր-ուսուցիչների համար,</w:t>
            </w:r>
          </w:p>
          <w:p w14:paraId="25029C37" w14:textId="77777777" w:rsidR="00E8088F" w:rsidRPr="009B7923" w:rsidRDefault="00E8088F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վել են ՀՀ ԿԳՄՍ նախարարության պաշտոնական կայքի (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begin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instrText xml:space="preserve"> HYPERLINK "http://escs.am/am" \h </w:instrTex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separate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http://escs.am/am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) անհրաժեշտ էջերի ռուսերեն և անգլերեն թարգմանության, կայքում նյութերի տեղադրման աշխատանքները,</w:t>
            </w:r>
          </w:p>
          <w:p w14:paraId="702FB2A9" w14:textId="2C9FCF7F" w:rsidR="00E8088F" w:rsidRPr="009B7923" w:rsidRDefault="00E8088F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 xml:space="preserve">տեղադրվել են կրթական և մշակութային տեսանյութեր ՅուԹուբ-ի 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begin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instrText xml:space="preserve"> HYPERLINK "https://www.youtube.com/user/armeduchannel/" \h </w:instrTex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separate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https://www.youtube.com/user/armeduchannel/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end"/>
            </w:r>
            <w:r w:rsidR="009B7923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009B792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Կրթական ալիքում»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70E5DE93" w14:textId="27706EDA" w:rsidR="00E8088F" w:rsidRPr="009B7923" w:rsidRDefault="00E8088F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վել է ԿՏԱԿ–ի (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begin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instrText xml:space="preserve"> HYPERLINK "http://www.ktak.am" \h </w:instrTex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separate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www.ktak.am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) կայքի բովանդակային սպասարկումը</w:t>
            </w:r>
            <w:r w:rsidR="4F1F61E9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3D989DDF" w14:textId="662E572B" w:rsidR="00E8088F" w:rsidRPr="00080138" w:rsidRDefault="4F1F61E9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շ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հագործվել են Եվրոպական միության eTwinning Plus ծրագրի (</w:t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begin"/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instrText xml:space="preserve"> HYPERLINK "http://etwinningplus.armedu.am/" </w:instrText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separate"/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http://etwinningplus.armedu.am/</w:t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end"/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), E-school Armenia (</w:t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begin"/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instrText xml:space="preserve"> HYPERLINK "http://e-school.am/" </w:instrText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separate"/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http://e-school.am/</w:t>
            </w:r>
            <w:r w:rsidR="00E8088F"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end"/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) և «Ուսուցման ինտերակտիվ տեխնոլոգիաներ» </w:t>
            </w:r>
            <w:r w:rsidR="00E8088F" w:rsidRPr="0008013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(</w:t>
            </w:r>
            <w:r w:rsidR="00080138" w:rsidRPr="0008013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fldChar w:fldCharType="begin"/>
            </w:r>
            <w:r w:rsidR="00080138" w:rsidRPr="0008013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instrText xml:space="preserve"> HYPERLINK "http://esource.armedu.am/" </w:instrText>
            </w:r>
            <w:r w:rsidR="00080138" w:rsidRPr="0008013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r>
            <w:r w:rsidR="00080138" w:rsidRPr="0008013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fldChar w:fldCharType="separate"/>
            </w:r>
            <w:r w:rsidR="00E8088F" w:rsidRPr="00080138">
              <w:rPr>
                <w:rStyle w:val="Hyperlink"/>
                <w:rFonts w:ascii="GHEA Grapalat" w:hAnsi="GHEA Grapalat" w:cs="Sylfaen"/>
                <w:color w:val="auto"/>
                <w:sz w:val="22"/>
                <w:szCs w:val="22"/>
                <w:lang w:val="hy-AM" w:eastAsia="ru-RU"/>
              </w:rPr>
              <w:t>http://esource.armedu.am/</w:t>
            </w:r>
            <w:r w:rsidR="00080138" w:rsidRPr="0008013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fldChar w:fldCharType="end"/>
            </w:r>
            <w:r w:rsidR="00E8088F" w:rsidRPr="00080138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) կայքերը,</w:t>
            </w:r>
          </w:p>
          <w:p w14:paraId="3C43A0DF" w14:textId="77777777" w:rsidR="006B6C7C" w:rsidRPr="009B7923" w:rsidRDefault="00E8088F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Դպրոցական կայքեր» տիրույթում  գործող դպրոցների կայքերի (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begin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instrText xml:space="preserve"> HYPERLINK "http://schoolsite.am/" </w:instrTex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separate"/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http://schoolsite.am/</w:t>
            </w: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) շահագործմանն աջակցելու նպատակով տրամադրվել է խորհրդատվություն:</w:t>
            </w:r>
          </w:p>
          <w:p w14:paraId="097F660E" w14:textId="77777777" w:rsidR="00E8088F" w:rsidRPr="009B7923" w:rsidRDefault="00E8088F" w:rsidP="009B7923">
            <w:pPr>
              <w:autoSpaceDE w:val="0"/>
              <w:autoSpaceDN w:val="0"/>
              <w:adjustRightInd w:val="0"/>
              <w:spacing w:after="120" w:line="360" w:lineRule="auto"/>
              <w:ind w:left="-49"/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  <w:t>Շարժական ինտերնետային-համակարգչային կայանի (ՇԻՀԿ) շահագործում</w:t>
            </w:r>
          </w:p>
          <w:p w14:paraId="520C4D67" w14:textId="181D52CB" w:rsidR="00E8088F" w:rsidRPr="009B7923" w:rsidRDefault="00E8088F" w:rsidP="009B792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ՇԻՀԿ–ը հեռավար ուսուցմանն աջակցելու նպատակով 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«Հեռավար ուսուցման կազմակերպում» թեմայով եռօրյա դասընթացներ է կազմակերպել և անցկացրել Գեղարքունիքի մարզի համայնքների 1</w:t>
            </w:r>
            <w:r w:rsidR="3E2B2A1F"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9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 xml:space="preserve"> դպրոցների 4</w:t>
            </w:r>
            <w:r w:rsidR="47559D86"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74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ուսուցիչների համար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։</w:t>
            </w:r>
          </w:p>
          <w:p w14:paraId="3D0256A3" w14:textId="77777777" w:rsidR="00E8088F" w:rsidRPr="009B7923" w:rsidRDefault="00E8088F" w:rsidP="009B7923">
            <w:pPr>
              <w:autoSpaceDE w:val="0"/>
              <w:autoSpaceDN w:val="0"/>
              <w:adjustRightInd w:val="0"/>
              <w:spacing w:after="120" w:line="360" w:lineRule="auto"/>
              <w:ind w:left="-49"/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 xml:space="preserve">Եվրամիության Իթվինինգ Պլյուս </w:t>
            </w:r>
            <w:r w:rsidRPr="009B7923"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ծրագրի շարունակականության ապահովում</w:t>
            </w:r>
          </w:p>
          <w:p w14:paraId="4B93CEF4" w14:textId="1DF150E0" w:rsidR="00E8088F" w:rsidRPr="009B7923" w:rsidRDefault="00E8088F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համակարգվել է ծրագրի մասնակից ավելի քան </w:t>
            </w:r>
            <w:r w:rsidR="6D5D2C81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600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դպրոցների շուրջ </w:t>
            </w:r>
            <w:r w:rsidR="71344C08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750 ակտիվ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ուսուցիչների աշխատանքը (այժմ իրականացվում է 3</w:t>
            </w:r>
            <w:r w:rsidR="06B85917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80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նախագիծ),</w:t>
            </w:r>
          </w:p>
          <w:p w14:paraId="7E3C66FB" w14:textId="4C1A0ED3" w:rsidR="3B2B2BCB" w:rsidRPr="009B7923" w:rsidRDefault="3B2B2BCB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Մեդիագրագիտություն և պայքար ապատեղեկատվության դեմ» տարեկան թեմայի շրջանակներում կազմակերպվել և անցկացվել է տեսահոլովակների մրցույթ, հաղթող տեսահոլովակների հեղինակները պարգևատրվել են մրցանակներով,</w:t>
            </w:r>
          </w:p>
          <w:p w14:paraId="57D44AA9" w14:textId="0641124F" w:rsidR="00D15275" w:rsidRPr="00D15275" w:rsidRDefault="3B2B2BCB" w:rsidP="00CD5CCA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այիսի 13-ից 15-ը Գյումրի քաղաքում ԻթվինինգՊլյուս Հայաստան ծրագրի շրջանակներում անցկացվել է</w:t>
            </w:r>
            <w:r w:rsidR="00D15275"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. </w:t>
            </w:r>
          </w:p>
          <w:p w14:paraId="00774E0C" w14:textId="30696F01" w:rsidR="00E8088F" w:rsidRPr="00D15275" w:rsidRDefault="3B2B2BCB" w:rsidP="00D1527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թվինինգ</w:t>
            </w:r>
            <w:r w:rsidR="314B4972"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Պ</w:t>
            </w:r>
            <w:r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լյուս Հայաստան ծրագրի ազգային համաժողով</w:t>
            </w:r>
            <w:r w:rsidR="00E8088F"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4C2B083E" w14:textId="1FADF9CD" w:rsidR="3B960C59" w:rsidRPr="00D15275" w:rsidRDefault="3B960C59" w:rsidP="00D1527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/>
              </w:rPr>
            </w:pPr>
            <w:r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«Իթվինինգ Հայաստան» ծրագրի դեսպանների հանդիպում. քննարկվել են ծրագրի ընթացքը, հետագա աշխատանքների կազմակերպմանն  առնչվող տարբեր հարցեր,</w:t>
            </w:r>
          </w:p>
          <w:p w14:paraId="560535D3" w14:textId="7054FD58" w:rsidR="00E8088F" w:rsidRPr="00D15275" w:rsidRDefault="3B960C59" w:rsidP="00D1527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/>
              </w:rPr>
            </w:pPr>
            <w:r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տարածաշրջանային համաժողով Շիրակի մարզի սկսնակ ուսուցիչների համար, որի ընթացքոմ Իթվինինգի դեսպանների և ԱԳԳ անդամների կողմից ներկայացվել են ծրագրի ընթացքը, գործիքակազմը, որակի չափանիշները</w:t>
            </w:r>
            <w:r w:rsidR="019E8BC8" w:rsidRPr="00D15275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389EDAA9" w14:textId="1E6A6AF5" w:rsidR="00E8088F" w:rsidRPr="009B7923" w:rsidRDefault="3B960C59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պրիլի 22-ին և 23-ին Լոռու մարզի Վանաձոր քաղաքում անցկացվել է տարածաշրջանային համաժողով մարզի դպրոցների սկսնակ ուսուցիչների համար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4137563E" w14:textId="62DFFB68" w:rsidR="00E8088F" w:rsidRPr="009B7923" w:rsidRDefault="4215F451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պրիլի 15-16–ին և մայիսի 6</w:t>
            </w:r>
            <w:r w:rsidR="4FE527A9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ին, Գեղարքունիքի մարզի Սևան, Մարտունի և Վարդենիս քաղաքներում ծրագրի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դեսպանի կողմից անցկացվել են հանդիպում</w:t>
            </w:r>
            <w:r w:rsidR="5ACF6F8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սեմինարներ մարզի սկսնակ ուսուցիչների համար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5391157C" w14:textId="6AF032D5" w:rsidR="00E8088F" w:rsidRPr="009B7923" w:rsidRDefault="781B0F45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գործարկվել է https://www.etwinning.net/ պորտալի հայերեն բաժինը </w:t>
            </w:r>
            <w:r w:rsidRPr="00D15275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(</w:t>
            </w:r>
            <w:r w:rsidR="00D15275" w:rsidRPr="00D15275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fldChar w:fldCharType="begin"/>
            </w:r>
            <w:r w:rsidR="00D15275" w:rsidRPr="00D15275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instrText xml:space="preserve"> HYPERLINK "https://www.etwinning.net/hy/pub/etwinning-plus.htm" </w:instrText>
            </w:r>
            <w:r w:rsidR="00D15275" w:rsidRPr="00D15275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r>
            <w:r w:rsidR="00D15275" w:rsidRPr="00D15275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fldChar w:fldCharType="separate"/>
            </w:r>
            <w:r w:rsidRPr="00D15275">
              <w:rPr>
                <w:rStyle w:val="Hyperlink"/>
                <w:rFonts w:ascii="GHEA Grapalat" w:hAnsi="GHEA Grapalat" w:cs="Sylfaen"/>
                <w:color w:val="auto"/>
                <w:sz w:val="22"/>
                <w:szCs w:val="22"/>
                <w:lang w:val="hy-AM" w:eastAsia="ru-RU"/>
              </w:rPr>
              <w:t>https://www.etwinning.net/hy/pub/etwinning-plus.htm</w:t>
            </w:r>
            <w:r w:rsidR="00D15275" w:rsidRPr="00D15275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fldChar w:fldCharType="end"/>
            </w:r>
            <w:r w:rsidRPr="00D15275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),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թարգմանվել և տեղադրվել են անհրաժեշտ տեքստերը, ինչպես նաև ապահովվել է ընթացիկ տեղեկատվության տրամադրումը</w:t>
            </w:r>
            <w:r w:rsidR="00E808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:</w:t>
            </w:r>
          </w:p>
          <w:p w14:paraId="7FF210A2" w14:textId="77777777" w:rsidR="00E8088F" w:rsidRPr="009B7923" w:rsidRDefault="00E8088F" w:rsidP="009B7923">
            <w:pPr>
              <w:autoSpaceDE w:val="0"/>
              <w:autoSpaceDN w:val="0"/>
              <w:adjustRightInd w:val="0"/>
              <w:spacing w:after="120" w:line="360" w:lineRule="auto"/>
              <w:ind w:left="-49"/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Կրթության ոլորտում ՏՀՏ բնագավառի ծրագրեր իրականացնող կազմա-կերպությունների գործունեության ուսումնասիրություն, գործընկերային կապերի հաստատում և այդ ծրագրերի համակարգում</w:t>
            </w:r>
            <w:r w:rsidRPr="009B7923"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.</w:t>
            </w:r>
          </w:p>
          <w:p w14:paraId="04751350" w14:textId="4BBFC3AD" w:rsidR="00E8088F" w:rsidRPr="009B7923" w:rsidRDefault="00E8088F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ասնակցություն և Կրթության կառավարման տեղեկատվական համակարգի ներկայացում ՀՀ վարչապետի աշխատակազմի «Բաց կառավարման գործընկերություն-Հայաստան» նախաձեռնության կազմակերպած «Թաուն հոլ» ձևաչափով հանդիպումներին՝</w:t>
            </w:r>
            <w:r w:rsidR="5EB7C3C8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Երևանում և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 </w:t>
            </w:r>
            <w:r w:rsidR="65D81139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ոտայք,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="2E1518A8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Շիրակ, Լոռ</w:t>
            </w:r>
            <w:r w:rsidR="0E1055D4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,</w:t>
            </w:r>
            <w:r w:rsidR="011E909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Սյունիք</w:t>
            </w:r>
            <w:r w:rsidR="3BD10288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մարզերում</w:t>
            </w:r>
            <w:r w:rsidR="009B7923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1A728C4D" w14:textId="16501A54" w:rsidR="00E8088F" w:rsidRPr="009B7923" w:rsidRDefault="00E8088F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մասնակցություն </w:t>
            </w:r>
            <w:r w:rsidR="5F3BF5EA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ԲԿԳ-Հայաստան 2018-2020թթ. գործողությունների ծրագրի արդյունքների ամփոփման </w:t>
            </w:r>
            <w:r w:rsidR="5D36455D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առցանց </w:t>
            </w:r>
            <w:r w:rsidR="5F3BF5EA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նդիպմանը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, </w:t>
            </w:r>
          </w:p>
          <w:p w14:paraId="3295CA50" w14:textId="03293BA7" w:rsidR="4243F190" w:rsidRPr="009B7923" w:rsidRDefault="4243F190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ասնակցություն ԳԿԳ «Բաց կառավարման շաբաթ» միջոցառնման</w:t>
            </w:r>
            <w:r w:rsidR="27B55C8B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շրջանակ</w:t>
            </w:r>
            <w:r w:rsidR="1BDB2A8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ներում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Ուկրաին</w:t>
            </w:r>
            <w:r w:rsidR="4749B37F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այի 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զմակերպա</w:t>
            </w:r>
            <w:r w:rsidR="3A39B1C7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պած երկօրյա միջոցառմանը։</w:t>
            </w:r>
          </w:p>
          <w:p w14:paraId="04CFFE8C" w14:textId="77777777" w:rsidR="0002456A" w:rsidRPr="009B7923" w:rsidRDefault="0002456A" w:rsidP="009B7923">
            <w:pPr>
              <w:autoSpaceDE w:val="0"/>
              <w:autoSpaceDN w:val="0"/>
              <w:adjustRightInd w:val="0"/>
              <w:spacing w:after="120" w:line="360" w:lineRule="auto"/>
              <w:ind w:left="-49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Հեռավար ուսուցման կենտրոնի աշխատանքի կազմակերպում</w:t>
            </w:r>
          </w:p>
          <w:p w14:paraId="3A64EE0B" w14:textId="286F82BB" w:rsidR="0002456A" w:rsidRPr="009B7923" w:rsidRDefault="0002456A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առարկայական մասնագետներ չունեցող 3 դպրոցներում </w:t>
            </w:r>
            <w:r w:rsidR="19C12F57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ազմակերպվել և ամփոփվել է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4 բնագիտական առարկաների հեռավար ձևով դասավա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 w:eastAsia="ru-RU"/>
              </w:rPr>
              <w:t>նդումը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 w:eastAsia="ru-RU"/>
              </w:rPr>
              <w:t>.</w:t>
            </w:r>
          </w:p>
          <w:p w14:paraId="4D0CE3C7" w14:textId="77777777" w:rsidR="0002456A" w:rsidRPr="00A001BC" w:rsidRDefault="0002456A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եղարքունիքի մարզի Անտառամեջի միջնակարգ դպրոցում՝ մաթեմատիկա (5-6-րդ դաս) և ֆիզիկա (7-12-րդ դաս.),</w:t>
            </w:r>
          </w:p>
          <w:p w14:paraId="028B2396" w14:textId="77777777" w:rsidR="0002456A" w:rsidRPr="00A001BC" w:rsidRDefault="0002456A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եղարքունիքի մարզի Կալավանի միջնակարգ դպրոցում՝ քիմիա (7-12-րդ դաս.),</w:t>
            </w:r>
          </w:p>
          <w:p w14:paraId="2EE0E040" w14:textId="77777777" w:rsidR="0002456A" w:rsidRPr="009B7923" w:rsidRDefault="0002456A" w:rsidP="00A001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A001B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րմավիրի մարզի Արտամետի միջնակարգ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 w:eastAsia="ru-RU"/>
              </w:rPr>
              <w:t xml:space="preserve"> դպրոցում՝ 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ֆիզիկա (7-12-րդ դաս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.</w:t>
            </w:r>
            <w:r w:rsidRPr="009B7923">
              <w:rPr>
                <w:rFonts w:ascii="GHEA Grapalat" w:eastAsia="GHEA Grapalat" w:hAnsi="GHEA Grapalat" w:cs="GHEA Grapalat"/>
                <w:color w:val="000000" w:themeColor="text1"/>
                <w:sz w:val="22"/>
                <w:szCs w:val="22"/>
                <w:lang w:val="hy-AM" w:eastAsia="ru-RU"/>
              </w:rPr>
              <w:t>)</w:t>
            </w:r>
          </w:p>
          <w:p w14:paraId="0407B7EB" w14:textId="12933150" w:rsidR="0002456A" w:rsidRPr="009B7923" w:rsidRDefault="0002456A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որպես աշխատանքային միջավայր օգտագործվ</w:t>
            </w:r>
            <w:r w:rsidR="34FB2126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ել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է ԿՏԱԿ-ի «Հեռավար ուսուցում»  համակարգը (</w:t>
            </w:r>
            <w:r w:rsidRPr="009B7923">
              <w:rPr>
                <w:rFonts w:ascii="GHEA Grapalat" w:hAnsi="GHEA Grapalat"/>
              </w:rPr>
              <w:fldChar w:fldCharType="begin"/>
            </w:r>
            <w:r w:rsidRPr="009B7923">
              <w:rPr>
                <w:rFonts w:ascii="GHEA Grapalat" w:hAnsi="GHEA Grapalat"/>
                <w:lang w:val="hy-AM"/>
              </w:rPr>
              <w:instrText xml:space="preserve"> HYPERLINK "https://dlc.armedu.am/" \h </w:instrText>
            </w:r>
            <w:r w:rsidRPr="009B7923">
              <w:rPr>
                <w:rFonts w:ascii="GHEA Grapalat" w:hAnsi="GHEA Grapalat"/>
              </w:rPr>
              <w:fldChar w:fldCharType="separate"/>
            </w:r>
            <w:r w:rsidRPr="009B7923">
              <w:rPr>
                <w:rStyle w:val="Hyperlink"/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https://dlc.armedu.am/</w:t>
            </w:r>
            <w:r w:rsidRPr="009B7923">
              <w:rPr>
                <w:rStyle w:val="Hyperlink"/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fldChar w:fldCharType="end"/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), որում գրանցված են և իրենց ուսումնական աշխատանքային տարածքներն ունեն դասընթացավարներն ու դպրոցների բոլոր աշակերտները։</w:t>
            </w:r>
          </w:p>
          <w:p w14:paraId="3727737C" w14:textId="77777777" w:rsidR="0002456A" w:rsidRPr="009B7923" w:rsidRDefault="0002456A" w:rsidP="009B7923">
            <w:pPr>
              <w:autoSpaceDE w:val="0"/>
              <w:autoSpaceDN w:val="0"/>
              <w:adjustRightInd w:val="0"/>
              <w:spacing w:after="120" w:line="360" w:lineRule="auto"/>
              <w:ind w:left="-58"/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Հեռավար ուսուցման կազմակերպում</w:t>
            </w:r>
          </w:p>
          <w:p w14:paraId="7F862FF7" w14:textId="77777777" w:rsidR="0002456A" w:rsidRPr="009B7923" w:rsidRDefault="0002456A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ենտրոնացված հեռավար ուսուցման գործընթացի շրջանակներում</w:t>
            </w:r>
          </w:p>
          <w:p w14:paraId="59EB015A" w14:textId="77777777" w:rsidR="0002456A" w:rsidRPr="005B656E" w:rsidRDefault="0002456A" w:rsidP="005B65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շուրջ 5000 աշակերտ շարունակում են ունենալ հասանելիություն e-school Armenia նախագծին,</w:t>
            </w:r>
          </w:p>
          <w:p w14:paraId="279FC5D2" w14:textId="77777777" w:rsidR="0002456A" w:rsidRPr="005B656E" w:rsidRDefault="0002456A" w:rsidP="005B65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lastRenderedPageBreak/>
              <w:t>դասընթացները վարվում են 1-ից 12-րդ դասարանների համար՝ ներառյալ ավագ դպրոցի առկա հոսքերը,</w:t>
            </w:r>
          </w:p>
          <w:p w14:paraId="3774C0E3" w14:textId="77777777" w:rsidR="0002456A" w:rsidRPr="009B7923" w:rsidRDefault="0002456A" w:rsidP="005B65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կրթական</w:t>
            </w: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 xml:space="preserve"> բովանդակությունն աշակերտներին մատուցվում է տեսադասերի, վեբինար հանդիպումների և էլեկտրոնային նյութերի միջոցով։</w:t>
            </w:r>
          </w:p>
          <w:p w14:paraId="151895C4" w14:textId="6152C6D2" w:rsidR="0002456A" w:rsidRPr="009B7923" w:rsidRDefault="0002456A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e-school Armenia նախագծի շրջանակներում ձեռք բերված փորձի տարածման և ՀՀ սահմանամերձ դպրոցներում ուսուցիչների բացակայությամբ պայմանավորված բաց թողնված դասերի իրականացման համար իրականացվում է «101 դպրոց» նախագիծը</w:t>
            </w:r>
            <w:r w:rsidR="61C6588A"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 որի շրջանակներում</w:t>
            </w:r>
            <w:r w:rsidRPr="009B7923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 w:eastAsia="ru-RU"/>
              </w:rPr>
              <w:t>.</w:t>
            </w:r>
          </w:p>
          <w:p w14:paraId="6B3636C0" w14:textId="719FE503" w:rsidR="0002456A" w:rsidRPr="005B656E" w:rsidRDefault="0002456A" w:rsidP="005B65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շակվել է էլեկտրոնային միջավայրում դասավանդող դպրոցների ընտրության, կարողությունների զարգացման և իրականացվող աշխատանքների որակի ապահովման ծրագիր</w:t>
            </w:r>
            <w:r w:rsidR="2F3CDB68"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65E84950" w14:textId="59168E39" w:rsidR="0002456A" w:rsidRPr="005B656E" w:rsidRDefault="2F3CDB68" w:rsidP="005B65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</w:t>
            </w:r>
            <w:r w:rsidR="3014179D"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րականացվել է դպրոցների և դպրոցական մենթորների ընտրություն</w:t>
            </w:r>
            <w:r w:rsidR="682CEEEE"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,</w:t>
            </w:r>
          </w:p>
          <w:p w14:paraId="2104F957" w14:textId="4D8EC74E" w:rsidR="0002456A" w:rsidRPr="009B7923" w:rsidRDefault="682CEEEE" w:rsidP="005B65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736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</w:t>
            </w:r>
            <w:r w:rsidR="3014179D" w:rsidRPr="005B656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շակման փուլում են գտնվում վերապատրաստման և մենթորական ծրագրերը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0B1" w14:textId="77777777" w:rsidR="006B6C7C" w:rsidRPr="009B7923" w:rsidRDefault="006B6C7C" w:rsidP="009B7923">
            <w:pPr>
              <w:tabs>
                <w:tab w:val="left" w:pos="1124"/>
              </w:tabs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  <w:tr w:rsidR="006B6C7C" w:rsidRPr="009B7923" w14:paraId="6EF13E9D" w14:textId="77777777" w:rsidTr="24AE6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5F6" w14:textId="77777777" w:rsidR="006B6C7C" w:rsidRPr="009B7923" w:rsidRDefault="006B6C7C" w:rsidP="009B792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457" w14:textId="3A5E0961" w:rsidR="006B6C7C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11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5F9" w14:textId="13BC8EDA" w:rsidR="006B6C7C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11001 Երիտասարդական պորտալի պահպանում և զարգացում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76D" w14:textId="77777777" w:rsidR="0002456A" w:rsidRPr="009B7923" w:rsidRDefault="0002456A" w:rsidP="009B792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Erit.am երիտասարդական պորտալի աշխատանքի կազմակերպում</w:t>
            </w:r>
          </w:p>
          <w:p w14:paraId="180E3FDB" w14:textId="2D84A76C" w:rsidR="006B6C7C" w:rsidRPr="009B7923" w:rsidRDefault="0071549D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sz w:val="22"/>
                <w:szCs w:val="22"/>
                <w:lang w:val="hy"/>
              </w:rPr>
            </w:pPr>
            <w:hyperlink r:id="rId12">
              <w:r w:rsidR="57F01B80" w:rsidRPr="009B7923">
                <w:rPr>
                  <w:rStyle w:val="Hyperlink"/>
                  <w:rFonts w:ascii="GHEA Grapalat" w:hAnsi="GHEA Grapalat" w:cs="Sylfaen"/>
                  <w:color w:val="auto"/>
                  <w:sz w:val="22"/>
                  <w:szCs w:val="22"/>
                  <w:lang w:val="hy" w:eastAsia="ru-RU"/>
                </w:rPr>
                <w:t>https://erit.am/</w:t>
              </w:r>
            </w:hyperlink>
            <w:r w:rsidR="57F01B80" w:rsidRPr="009B7923">
              <w:rPr>
                <w:rFonts w:ascii="GHEA Grapalat" w:hAnsi="GHEA Grapalat" w:cs="Sylfaen"/>
                <w:sz w:val="22"/>
                <w:szCs w:val="22"/>
                <w:lang w:val="hy" w:eastAsia="ru-RU"/>
              </w:rPr>
              <w:t xml:space="preserve"> կայքում գործարկվել է նոր ենթաբաժին՝ «Երիտասարդական քաղաքականություն»</w:t>
            </w:r>
          </w:p>
          <w:p w14:paraId="4842F19D" w14:textId="652A4929" w:rsidR="006B6C7C" w:rsidRPr="009B7923" w:rsidRDefault="57F01B80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sz w:val="22"/>
                <w:szCs w:val="22"/>
                <w:lang w:val="hy"/>
              </w:rPr>
            </w:pPr>
            <w:r w:rsidRPr="009B7923">
              <w:rPr>
                <w:rFonts w:ascii="GHEA Grapalat" w:hAnsi="GHEA Grapalat" w:cs="Sylfaen"/>
                <w:sz w:val="22"/>
                <w:szCs w:val="22"/>
                <w:lang w:val="hy" w:eastAsia="ru-RU"/>
              </w:rPr>
              <w:lastRenderedPageBreak/>
              <w:t>երիտասարդական պորտալի կայքում երկրորդ եռամսյակում հրապարակվել է 376 նյութ, այդ թվում՝ 117 նորություն, 2 վերլուծություն, 100 հարցազրույց, 60 հայտարարություն, աշխատանքի 67 հայտարարություն, 20 հրապարակում եղել է «Պատկերասրահ» բաժնում,</w:t>
            </w:r>
          </w:p>
          <w:p w14:paraId="4A40A41B" w14:textId="1EAFA9DB" w:rsidR="006B6C7C" w:rsidRPr="009B7923" w:rsidRDefault="57F01B80" w:rsidP="009B792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hAnsi="GHEA Grapalat" w:cs="Sylfaen"/>
                <w:sz w:val="22"/>
                <w:szCs w:val="22"/>
                <w:lang w:val="hy" w:eastAsia="ru-RU"/>
              </w:rPr>
            </w:pPr>
            <w:r w:rsidRPr="009B7923">
              <w:rPr>
                <w:rFonts w:ascii="GHEA Grapalat" w:hAnsi="GHEA Grapalat" w:cs="Sylfaen"/>
                <w:sz w:val="22"/>
                <w:szCs w:val="22"/>
                <w:lang w:val="hy" w:eastAsia="ru-RU"/>
              </w:rPr>
              <w:t>կայքում հրապարակված նյութերից 172–ը կազմում են բացառիկ՝ հեղինակային բովանդակության նյութերը,</w:t>
            </w:r>
          </w:p>
          <w:p w14:paraId="6653E1C6" w14:textId="1B4B7070" w:rsidR="006B6C7C" w:rsidRPr="009B7923" w:rsidRDefault="57F01B80" w:rsidP="001C4401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76"/>
              <w:jc w:val="both"/>
              <w:rPr>
                <w:rFonts w:ascii="GHEA Grapalat" w:eastAsiaTheme="minorEastAsia" w:hAnsi="GHEA Grapalat" w:cstheme="minorBidi"/>
                <w:color w:val="000000" w:themeColor="text1"/>
                <w:sz w:val="22"/>
                <w:szCs w:val="22"/>
                <w:lang w:val="hy-AM" w:eastAsia="ru-RU"/>
              </w:rPr>
            </w:pPr>
            <w:r w:rsidRPr="009B7923">
              <w:rPr>
                <w:rFonts w:ascii="GHEA Grapalat" w:hAnsi="GHEA Grapalat" w:cs="Sylfaen"/>
                <w:sz w:val="22"/>
                <w:szCs w:val="22"/>
                <w:lang w:val="hy" w:eastAsia="ru-RU"/>
              </w:rPr>
              <w:t xml:space="preserve">գործում է նաև Երիտասարդական պորտալի </w:t>
            </w:r>
            <w:r w:rsidR="001568FB" w:rsidRPr="009B7923">
              <w:rPr>
                <w:rFonts w:ascii="GHEA Grapalat" w:hAnsi="GHEA Grapalat" w:cs="Sylfaen"/>
                <w:sz w:val="22"/>
                <w:szCs w:val="22"/>
                <w:lang w:val="hy" w:eastAsia="ru-RU"/>
              </w:rPr>
              <w:t xml:space="preserve">ֆեյսբուքյան </w:t>
            </w:r>
            <w:bookmarkStart w:id="0" w:name="_GoBack"/>
            <w:r w:rsidR="001568FB" w:rsidRPr="001C4401">
              <w:rPr>
                <w:rFonts w:ascii="GHEA Grapalat" w:hAnsi="GHEA Grapalat" w:cs="Sylfaen"/>
                <w:sz w:val="22"/>
                <w:szCs w:val="22"/>
                <w:lang w:val="hy" w:eastAsia="ru-RU"/>
              </w:rPr>
              <w:t xml:space="preserve">էջը </w:t>
            </w:r>
            <w:hyperlink r:id="rId13" w:history="1">
              <w:r w:rsidR="001C4401" w:rsidRPr="001C4401">
                <w:rPr>
                  <w:rStyle w:val="Hyperlink"/>
                  <w:rFonts w:ascii="GHEA Grapalat" w:hAnsi="GHEA Grapalat"/>
                  <w:color w:val="auto"/>
                  <w:lang w:val="hy"/>
                </w:rPr>
                <w:t xml:space="preserve">https://www.facebook.com/eritnews` </w:t>
              </w:r>
            </w:hyperlink>
            <w:bookmarkEnd w:id="0"/>
            <w:r w:rsidRPr="009B7923">
              <w:rPr>
                <w:rFonts w:ascii="GHEA Grapalat" w:hAnsi="GHEA Grapalat" w:cs="Sylfaen"/>
                <w:sz w:val="22"/>
                <w:szCs w:val="22"/>
                <w:lang w:val="hy" w:eastAsia="ru-RU"/>
              </w:rPr>
              <w:t xml:space="preserve"> 4000 հետևորդ</w:t>
            </w:r>
            <w:r w:rsidRPr="009B7923">
              <w:rPr>
                <w:rFonts w:ascii="GHEA Grapalat" w:eastAsia="GHEA Grapalat" w:hAnsi="GHEA Grapalat" w:cs="GHEA Grapalat"/>
                <w:sz w:val="22"/>
                <w:szCs w:val="22"/>
                <w:lang w:val="hy"/>
              </w:rPr>
              <w:t>ներով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D8F" w14:textId="77777777" w:rsidR="006B6C7C" w:rsidRPr="009B7923" w:rsidRDefault="006B6C7C" w:rsidP="009B7923">
            <w:pPr>
              <w:tabs>
                <w:tab w:val="left" w:pos="1124"/>
              </w:tabs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  <w:tr w:rsidR="006B6C7C" w:rsidRPr="009B7923" w14:paraId="6A8BA672" w14:textId="77777777" w:rsidTr="24AE656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6B6C7C" w:rsidRPr="009B7923" w:rsidRDefault="006B6C7C" w:rsidP="009B7923">
            <w:pPr>
              <w:spacing w:line="360" w:lineRule="auto"/>
              <w:ind w:left="90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97E6" w14:textId="77777777" w:rsidR="006B6C7C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...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6B6C7C" w:rsidRPr="009B7923" w:rsidRDefault="006B6C7C" w:rsidP="009B7923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6B6C7C" w:rsidRPr="009B7923" w:rsidRDefault="006B6C7C" w:rsidP="009B7923">
            <w:pPr>
              <w:tabs>
                <w:tab w:val="left" w:pos="1124"/>
              </w:tabs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6B6C7C" w:rsidRPr="009B7923" w:rsidRDefault="006B6C7C" w:rsidP="009B7923">
            <w:pPr>
              <w:tabs>
                <w:tab w:val="left" w:pos="1124"/>
              </w:tabs>
              <w:spacing w:line="36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4B94D5A5" w14:textId="77777777" w:rsidR="00683D5F" w:rsidRPr="009B7923" w:rsidRDefault="00683D5F" w:rsidP="009B7923">
      <w:pPr>
        <w:spacing w:line="360" w:lineRule="auto"/>
        <w:ind w:left="90"/>
        <w:jc w:val="both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1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179"/>
        <w:gridCol w:w="2025"/>
        <w:gridCol w:w="4945"/>
        <w:gridCol w:w="1627"/>
      </w:tblGrid>
      <w:tr w:rsidR="009A1706" w:rsidRPr="009B7923" w14:paraId="14F43444" w14:textId="77777777" w:rsidTr="00790EF4">
        <w:tc>
          <w:tcPr>
            <w:tcW w:w="1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51EA97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before="120" w:after="120" w:line="360" w:lineRule="auto"/>
              <w:ind w:left="90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ԳԵՐԱԿԱ</w:t>
            </w:r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ԽՆԴԻՐՆԵՐԻ</w:t>
            </w:r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ԻՐԱԿԱՆԱՑՄԱՆ</w:t>
            </w:r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ԱՐԴՅՈՒՆՔՆԵՐԻ</w:t>
            </w:r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ՎԵՐԱԲԵՐՅԱԼ</w:t>
            </w:r>
          </w:p>
        </w:tc>
      </w:tr>
      <w:tr w:rsidR="009A1706" w:rsidRPr="009B7923" w14:paraId="36F93390" w14:textId="77777777" w:rsidTr="00790EF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B553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-120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Պատասխանա-տու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արմինը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F6E6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-9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Ծրագրի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ետը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03F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Գերակա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խնդիրները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DAF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Գերակա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խնդրի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ատարման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ուղղված</w:t>
            </w:r>
            <w:proofErr w:type="spellEnd"/>
            <w:r w:rsidRPr="009B7923">
              <w:rPr>
                <w:rFonts w:ascii="GHEA Grapalat" w:hAnsi="GHEA Grapalat" w:cs="Times Armenian"/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քայլերը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AC8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-102" w:right="-76"/>
              <w:jc w:val="center"/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9B7923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արծիք</w:t>
            </w:r>
            <w:proofErr w:type="spellEnd"/>
          </w:p>
        </w:tc>
      </w:tr>
      <w:tr w:rsidR="009A1706" w:rsidRPr="009B7923" w14:paraId="32AACF50" w14:textId="77777777" w:rsidTr="00790EF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A0C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51B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8152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35FF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AAE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  <w:r w:rsidRPr="009B7923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9A1706" w:rsidRPr="009B7923" w14:paraId="6619907C" w14:textId="77777777" w:rsidTr="0002456A">
        <w:trPr>
          <w:trHeight w:val="4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ECC" w14:textId="35F41E40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 w:right="-111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8EA" w14:textId="0C3DB276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right="-114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F065" w14:textId="68A13A12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-74" w:right="-13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D2B" w14:textId="4412C15E" w:rsidR="0002456A" w:rsidRPr="009B7923" w:rsidRDefault="0002456A" w:rsidP="005B656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683D5F" w:rsidRPr="009B7923" w:rsidRDefault="00683D5F" w:rsidP="005B656E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</w:tr>
    </w:tbl>
    <w:p w14:paraId="3656B9AB" w14:textId="70FD025D" w:rsidR="00683D5F" w:rsidRPr="009B7923" w:rsidRDefault="00683D5F" w:rsidP="009B7923">
      <w:pPr>
        <w:spacing w:line="360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14:paraId="5A1F78D3" w14:textId="77777777" w:rsidR="009B7923" w:rsidRPr="009B7923" w:rsidRDefault="009B7923">
      <w:pPr>
        <w:spacing w:line="360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sectPr w:rsidR="009B7923" w:rsidRPr="009B7923" w:rsidSect="001D1EC7">
      <w:pgSz w:w="12240" w:h="15840"/>
      <w:pgMar w:top="709" w:right="333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&quot;GHEA Grapalat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1CB"/>
    <w:multiLevelType w:val="hybridMultilevel"/>
    <w:tmpl w:val="8586E6E8"/>
    <w:lvl w:ilvl="0" w:tplc="E87C6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46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46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E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E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03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A8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8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43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7B4"/>
    <w:multiLevelType w:val="hybridMultilevel"/>
    <w:tmpl w:val="F9282420"/>
    <w:lvl w:ilvl="0" w:tplc="3904DF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1E6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46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2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AF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0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1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A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2E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AB1"/>
    <w:multiLevelType w:val="hybridMultilevel"/>
    <w:tmpl w:val="537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BF7"/>
    <w:multiLevelType w:val="hybridMultilevel"/>
    <w:tmpl w:val="BF98DAA0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14A"/>
    <w:multiLevelType w:val="hybridMultilevel"/>
    <w:tmpl w:val="74126BD6"/>
    <w:lvl w:ilvl="0" w:tplc="8BEC79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E01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CA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A6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09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A0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61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E1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8C2"/>
    <w:multiLevelType w:val="hybridMultilevel"/>
    <w:tmpl w:val="9D5EC99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DF408A6"/>
    <w:multiLevelType w:val="hybridMultilevel"/>
    <w:tmpl w:val="FA3A25E2"/>
    <w:lvl w:ilvl="0" w:tplc="36A27736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0DFA5CF4"/>
    <w:multiLevelType w:val="hybridMultilevel"/>
    <w:tmpl w:val="74C8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E6B4F"/>
    <w:multiLevelType w:val="hybridMultilevel"/>
    <w:tmpl w:val="B89270B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DDA6E57E">
      <w:numFmt w:val="bullet"/>
      <w:lvlText w:val="•"/>
      <w:lvlJc w:val="left"/>
      <w:pPr>
        <w:ind w:left="1800" w:hanging="630"/>
      </w:pPr>
      <w:rPr>
        <w:rFonts w:ascii="GHEA Grapalat" w:eastAsia="Times New Roman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EDB112D"/>
    <w:multiLevelType w:val="hybridMultilevel"/>
    <w:tmpl w:val="38569960"/>
    <w:lvl w:ilvl="0" w:tplc="0809000F">
      <w:start w:val="1"/>
      <w:numFmt w:val="decimal"/>
      <w:lvlText w:val="%1."/>
      <w:lvlJc w:val="left"/>
      <w:pPr>
        <w:ind w:left="671" w:hanging="360"/>
      </w:pPr>
    </w:lvl>
    <w:lvl w:ilvl="1" w:tplc="08090019" w:tentative="1">
      <w:start w:val="1"/>
      <w:numFmt w:val="lowerLetter"/>
      <w:lvlText w:val="%2."/>
      <w:lvlJc w:val="left"/>
      <w:pPr>
        <w:ind w:left="1391" w:hanging="360"/>
      </w:pPr>
    </w:lvl>
    <w:lvl w:ilvl="2" w:tplc="0809001B" w:tentative="1">
      <w:start w:val="1"/>
      <w:numFmt w:val="lowerRoman"/>
      <w:lvlText w:val="%3."/>
      <w:lvlJc w:val="right"/>
      <w:pPr>
        <w:ind w:left="2111" w:hanging="180"/>
      </w:pPr>
    </w:lvl>
    <w:lvl w:ilvl="3" w:tplc="0809000F" w:tentative="1">
      <w:start w:val="1"/>
      <w:numFmt w:val="decimal"/>
      <w:lvlText w:val="%4."/>
      <w:lvlJc w:val="left"/>
      <w:pPr>
        <w:ind w:left="2831" w:hanging="360"/>
      </w:pPr>
    </w:lvl>
    <w:lvl w:ilvl="4" w:tplc="08090019" w:tentative="1">
      <w:start w:val="1"/>
      <w:numFmt w:val="lowerLetter"/>
      <w:lvlText w:val="%5."/>
      <w:lvlJc w:val="left"/>
      <w:pPr>
        <w:ind w:left="3551" w:hanging="360"/>
      </w:pPr>
    </w:lvl>
    <w:lvl w:ilvl="5" w:tplc="0809001B" w:tentative="1">
      <w:start w:val="1"/>
      <w:numFmt w:val="lowerRoman"/>
      <w:lvlText w:val="%6."/>
      <w:lvlJc w:val="right"/>
      <w:pPr>
        <w:ind w:left="4271" w:hanging="180"/>
      </w:pPr>
    </w:lvl>
    <w:lvl w:ilvl="6" w:tplc="0809000F" w:tentative="1">
      <w:start w:val="1"/>
      <w:numFmt w:val="decimal"/>
      <w:lvlText w:val="%7."/>
      <w:lvlJc w:val="left"/>
      <w:pPr>
        <w:ind w:left="4991" w:hanging="360"/>
      </w:pPr>
    </w:lvl>
    <w:lvl w:ilvl="7" w:tplc="08090019" w:tentative="1">
      <w:start w:val="1"/>
      <w:numFmt w:val="lowerLetter"/>
      <w:lvlText w:val="%8."/>
      <w:lvlJc w:val="left"/>
      <w:pPr>
        <w:ind w:left="5711" w:hanging="360"/>
      </w:pPr>
    </w:lvl>
    <w:lvl w:ilvl="8" w:tplc="08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0F3101A8"/>
    <w:multiLevelType w:val="hybridMultilevel"/>
    <w:tmpl w:val="851E3804"/>
    <w:lvl w:ilvl="0" w:tplc="613E206C">
      <w:start w:val="1"/>
      <w:numFmt w:val="bullet"/>
      <w:lvlText w:val="-"/>
      <w:lvlJc w:val="left"/>
      <w:pPr>
        <w:ind w:left="720" w:hanging="360"/>
      </w:pPr>
      <w:rPr>
        <w:rFonts w:ascii="&quot;GHEA Grapalat&quot;" w:hAnsi="&quot;GHEA Grapalat&quot;" w:hint="default"/>
      </w:rPr>
    </w:lvl>
    <w:lvl w:ilvl="1" w:tplc="49AE1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A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89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A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28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0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61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4276"/>
    <w:multiLevelType w:val="hybridMultilevel"/>
    <w:tmpl w:val="E27E8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29EB"/>
    <w:multiLevelType w:val="hybridMultilevel"/>
    <w:tmpl w:val="AA96D10E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 w15:restartNumberingAfterBreak="0">
    <w:nsid w:val="19BD0C02"/>
    <w:multiLevelType w:val="hybridMultilevel"/>
    <w:tmpl w:val="BC84B790"/>
    <w:lvl w:ilvl="0" w:tplc="040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1E6A0E09"/>
    <w:multiLevelType w:val="hybridMultilevel"/>
    <w:tmpl w:val="3456147E"/>
    <w:lvl w:ilvl="0" w:tplc="93CEB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56A9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CF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C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E9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0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B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46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A503F"/>
    <w:multiLevelType w:val="hybridMultilevel"/>
    <w:tmpl w:val="684471F8"/>
    <w:lvl w:ilvl="0" w:tplc="B4BAED6A">
      <w:start w:val="1"/>
      <w:numFmt w:val="bullet"/>
      <w:lvlText w:val="-"/>
      <w:lvlJc w:val="left"/>
      <w:pPr>
        <w:ind w:left="11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280F6FE5"/>
    <w:multiLevelType w:val="hybridMultilevel"/>
    <w:tmpl w:val="70D40244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71AAEB24">
      <w:numFmt w:val="bullet"/>
      <w:lvlText w:val="•"/>
      <w:lvlJc w:val="left"/>
      <w:pPr>
        <w:ind w:left="1945" w:hanging="765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A106F15"/>
    <w:multiLevelType w:val="hybridMultilevel"/>
    <w:tmpl w:val="AFF4950C"/>
    <w:lvl w:ilvl="0" w:tplc="B4BAED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3F1B68"/>
    <w:multiLevelType w:val="hybridMultilevel"/>
    <w:tmpl w:val="42E25090"/>
    <w:lvl w:ilvl="0" w:tplc="662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5B10"/>
    <w:multiLevelType w:val="hybridMultilevel"/>
    <w:tmpl w:val="6AC80AA2"/>
    <w:lvl w:ilvl="0" w:tplc="25048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4062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6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E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4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2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26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4C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4F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057F6"/>
    <w:multiLevelType w:val="hybridMultilevel"/>
    <w:tmpl w:val="6B24C4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AA751C"/>
    <w:multiLevelType w:val="hybridMultilevel"/>
    <w:tmpl w:val="F2BA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07256"/>
    <w:multiLevelType w:val="hybridMultilevel"/>
    <w:tmpl w:val="22C66908"/>
    <w:lvl w:ilvl="0" w:tplc="B4BAED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8618E3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B8D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FCE4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1EB4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71214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86E5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2AD8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2E46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D419AC"/>
    <w:multiLevelType w:val="hybridMultilevel"/>
    <w:tmpl w:val="482E937A"/>
    <w:lvl w:ilvl="0" w:tplc="0409000D">
      <w:start w:val="1"/>
      <w:numFmt w:val="bullet"/>
      <w:lvlText w:val="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4" w15:restartNumberingAfterBreak="0">
    <w:nsid w:val="3293603F"/>
    <w:multiLevelType w:val="hybridMultilevel"/>
    <w:tmpl w:val="37147B62"/>
    <w:lvl w:ilvl="0" w:tplc="0409000D">
      <w:start w:val="1"/>
      <w:numFmt w:val="bullet"/>
      <w:lvlText w:val="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5" w15:restartNumberingAfterBreak="0">
    <w:nsid w:val="37306B9D"/>
    <w:multiLevelType w:val="hybridMultilevel"/>
    <w:tmpl w:val="6AEC3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25D89"/>
    <w:multiLevelType w:val="hybridMultilevel"/>
    <w:tmpl w:val="4C885F46"/>
    <w:lvl w:ilvl="0" w:tplc="FFFFFFFF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7" w15:restartNumberingAfterBreak="0">
    <w:nsid w:val="3FB076BA"/>
    <w:multiLevelType w:val="hybridMultilevel"/>
    <w:tmpl w:val="02A864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E05208"/>
    <w:multiLevelType w:val="hybridMultilevel"/>
    <w:tmpl w:val="F764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59F9"/>
    <w:multiLevelType w:val="hybridMultilevel"/>
    <w:tmpl w:val="DF24F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46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46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E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E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03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A8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8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43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45FBA"/>
    <w:multiLevelType w:val="hybridMultilevel"/>
    <w:tmpl w:val="372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C5562"/>
    <w:multiLevelType w:val="hybridMultilevel"/>
    <w:tmpl w:val="D6B43628"/>
    <w:lvl w:ilvl="0" w:tplc="66702C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138D0"/>
    <w:multiLevelType w:val="hybridMultilevel"/>
    <w:tmpl w:val="820EF81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C7439DD"/>
    <w:multiLevelType w:val="hybridMultilevel"/>
    <w:tmpl w:val="022EFBD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59E20496"/>
    <w:multiLevelType w:val="hybridMultilevel"/>
    <w:tmpl w:val="33DE155E"/>
    <w:lvl w:ilvl="0" w:tplc="F8625E9A">
      <w:start w:val="1"/>
      <w:numFmt w:val="bullet"/>
      <w:lvlText w:val="•"/>
      <w:lvlJc w:val="left"/>
      <w:pPr>
        <w:ind w:left="1080" w:hanging="360"/>
      </w:pPr>
      <w:rPr>
        <w:rFonts w:ascii="Sylfaen" w:hAnsi="Sylfaen" w:hint="default"/>
      </w:rPr>
    </w:lvl>
    <w:lvl w:ilvl="1" w:tplc="B44C58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F203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88B6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6A96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F489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B0A0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AE52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C4F0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63683C"/>
    <w:multiLevelType w:val="hybridMultilevel"/>
    <w:tmpl w:val="05FCF818"/>
    <w:lvl w:ilvl="0" w:tplc="36A27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43CA2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7ECD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96A2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E02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F80D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96C2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4D5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CCD1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A2239"/>
    <w:multiLevelType w:val="hybridMultilevel"/>
    <w:tmpl w:val="8C9E27FA"/>
    <w:lvl w:ilvl="0" w:tplc="662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F0061"/>
    <w:multiLevelType w:val="hybridMultilevel"/>
    <w:tmpl w:val="5908F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69E9"/>
    <w:multiLevelType w:val="hybridMultilevel"/>
    <w:tmpl w:val="A440A9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4C06A3"/>
    <w:multiLevelType w:val="hybridMultilevel"/>
    <w:tmpl w:val="BBD205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C30C64"/>
    <w:multiLevelType w:val="hybridMultilevel"/>
    <w:tmpl w:val="E5044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C3A6F"/>
    <w:multiLevelType w:val="hybridMultilevel"/>
    <w:tmpl w:val="C70A4582"/>
    <w:lvl w:ilvl="0" w:tplc="0409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2" w15:restartNumberingAfterBreak="0">
    <w:nsid w:val="74441823"/>
    <w:multiLevelType w:val="hybridMultilevel"/>
    <w:tmpl w:val="3B442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D4EA0"/>
    <w:multiLevelType w:val="hybridMultilevel"/>
    <w:tmpl w:val="3E88628E"/>
    <w:lvl w:ilvl="0" w:tplc="662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6B27"/>
    <w:multiLevelType w:val="hybridMultilevel"/>
    <w:tmpl w:val="29449FA4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6437D"/>
    <w:multiLevelType w:val="hybridMultilevel"/>
    <w:tmpl w:val="A5240A1A"/>
    <w:lvl w:ilvl="0" w:tplc="6624FA54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71AAEB24">
      <w:numFmt w:val="bullet"/>
      <w:lvlText w:val="•"/>
      <w:lvlJc w:val="left"/>
      <w:pPr>
        <w:ind w:left="1945" w:hanging="765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7BBC41B6"/>
    <w:multiLevelType w:val="hybridMultilevel"/>
    <w:tmpl w:val="07D85FCA"/>
    <w:lvl w:ilvl="0" w:tplc="427C1AA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1" w:hanging="360"/>
      </w:pPr>
    </w:lvl>
    <w:lvl w:ilvl="2" w:tplc="0809001B" w:tentative="1">
      <w:start w:val="1"/>
      <w:numFmt w:val="lowerRoman"/>
      <w:lvlText w:val="%3."/>
      <w:lvlJc w:val="right"/>
      <w:pPr>
        <w:ind w:left="1751" w:hanging="180"/>
      </w:pPr>
    </w:lvl>
    <w:lvl w:ilvl="3" w:tplc="0809000F" w:tentative="1">
      <w:start w:val="1"/>
      <w:numFmt w:val="decimal"/>
      <w:lvlText w:val="%4."/>
      <w:lvlJc w:val="left"/>
      <w:pPr>
        <w:ind w:left="2471" w:hanging="360"/>
      </w:pPr>
    </w:lvl>
    <w:lvl w:ilvl="4" w:tplc="08090019" w:tentative="1">
      <w:start w:val="1"/>
      <w:numFmt w:val="lowerLetter"/>
      <w:lvlText w:val="%5."/>
      <w:lvlJc w:val="left"/>
      <w:pPr>
        <w:ind w:left="3191" w:hanging="360"/>
      </w:pPr>
    </w:lvl>
    <w:lvl w:ilvl="5" w:tplc="0809001B" w:tentative="1">
      <w:start w:val="1"/>
      <w:numFmt w:val="lowerRoman"/>
      <w:lvlText w:val="%6."/>
      <w:lvlJc w:val="right"/>
      <w:pPr>
        <w:ind w:left="3911" w:hanging="180"/>
      </w:pPr>
    </w:lvl>
    <w:lvl w:ilvl="6" w:tplc="0809000F" w:tentative="1">
      <w:start w:val="1"/>
      <w:numFmt w:val="decimal"/>
      <w:lvlText w:val="%7."/>
      <w:lvlJc w:val="left"/>
      <w:pPr>
        <w:ind w:left="4631" w:hanging="360"/>
      </w:pPr>
    </w:lvl>
    <w:lvl w:ilvl="7" w:tplc="08090019" w:tentative="1">
      <w:start w:val="1"/>
      <w:numFmt w:val="lowerLetter"/>
      <w:lvlText w:val="%8."/>
      <w:lvlJc w:val="left"/>
      <w:pPr>
        <w:ind w:left="5351" w:hanging="360"/>
      </w:pPr>
    </w:lvl>
    <w:lvl w:ilvl="8" w:tplc="08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7" w15:restartNumberingAfterBreak="0">
    <w:nsid w:val="7BF370CA"/>
    <w:multiLevelType w:val="hybridMultilevel"/>
    <w:tmpl w:val="6952CD60"/>
    <w:lvl w:ilvl="0" w:tplc="36A27736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19"/>
  </w:num>
  <w:num w:numId="5">
    <w:abstractNumId w:val="1"/>
  </w:num>
  <w:num w:numId="6">
    <w:abstractNumId w:val="4"/>
  </w:num>
  <w:num w:numId="7">
    <w:abstractNumId w:val="34"/>
  </w:num>
  <w:num w:numId="8">
    <w:abstractNumId w:val="10"/>
  </w:num>
  <w:num w:numId="9">
    <w:abstractNumId w:val="0"/>
  </w:num>
  <w:num w:numId="10">
    <w:abstractNumId w:val="40"/>
  </w:num>
  <w:num w:numId="11">
    <w:abstractNumId w:val="27"/>
  </w:num>
  <w:num w:numId="12">
    <w:abstractNumId w:val="36"/>
  </w:num>
  <w:num w:numId="13">
    <w:abstractNumId w:val="8"/>
  </w:num>
  <w:num w:numId="14">
    <w:abstractNumId w:val="31"/>
  </w:num>
  <w:num w:numId="15">
    <w:abstractNumId w:val="39"/>
  </w:num>
  <w:num w:numId="16">
    <w:abstractNumId w:val="38"/>
  </w:num>
  <w:num w:numId="17">
    <w:abstractNumId w:val="25"/>
  </w:num>
  <w:num w:numId="18">
    <w:abstractNumId w:val="20"/>
  </w:num>
  <w:num w:numId="19">
    <w:abstractNumId w:val="18"/>
  </w:num>
  <w:num w:numId="20">
    <w:abstractNumId w:val="11"/>
  </w:num>
  <w:num w:numId="21">
    <w:abstractNumId w:val="24"/>
  </w:num>
  <w:num w:numId="22">
    <w:abstractNumId w:val="28"/>
  </w:num>
  <w:num w:numId="23">
    <w:abstractNumId w:val="42"/>
  </w:num>
  <w:num w:numId="24">
    <w:abstractNumId w:val="7"/>
  </w:num>
  <w:num w:numId="25">
    <w:abstractNumId w:val="30"/>
  </w:num>
  <w:num w:numId="26">
    <w:abstractNumId w:val="23"/>
  </w:num>
  <w:num w:numId="27">
    <w:abstractNumId w:val="16"/>
  </w:num>
  <w:num w:numId="28">
    <w:abstractNumId w:val="33"/>
  </w:num>
  <w:num w:numId="29">
    <w:abstractNumId w:val="2"/>
  </w:num>
  <w:num w:numId="30">
    <w:abstractNumId w:val="13"/>
  </w:num>
  <w:num w:numId="31">
    <w:abstractNumId w:val="41"/>
  </w:num>
  <w:num w:numId="32">
    <w:abstractNumId w:val="9"/>
  </w:num>
  <w:num w:numId="33">
    <w:abstractNumId w:val="46"/>
  </w:num>
  <w:num w:numId="34">
    <w:abstractNumId w:val="3"/>
  </w:num>
  <w:num w:numId="35">
    <w:abstractNumId w:val="44"/>
  </w:num>
  <w:num w:numId="36">
    <w:abstractNumId w:val="21"/>
  </w:num>
  <w:num w:numId="37">
    <w:abstractNumId w:val="5"/>
  </w:num>
  <w:num w:numId="38">
    <w:abstractNumId w:val="32"/>
  </w:num>
  <w:num w:numId="39">
    <w:abstractNumId w:val="26"/>
  </w:num>
  <w:num w:numId="40">
    <w:abstractNumId w:val="43"/>
  </w:num>
  <w:num w:numId="41">
    <w:abstractNumId w:val="45"/>
  </w:num>
  <w:num w:numId="42">
    <w:abstractNumId w:val="29"/>
  </w:num>
  <w:num w:numId="43">
    <w:abstractNumId w:val="12"/>
  </w:num>
  <w:num w:numId="44">
    <w:abstractNumId w:val="6"/>
  </w:num>
  <w:num w:numId="45">
    <w:abstractNumId w:val="17"/>
  </w:num>
  <w:num w:numId="46">
    <w:abstractNumId w:val="15"/>
  </w:num>
  <w:num w:numId="47">
    <w:abstractNumId w:val="4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D5"/>
    <w:rsid w:val="00012BB5"/>
    <w:rsid w:val="0002456A"/>
    <w:rsid w:val="00050CA2"/>
    <w:rsid w:val="00051923"/>
    <w:rsid w:val="00066882"/>
    <w:rsid w:val="00080138"/>
    <w:rsid w:val="00080535"/>
    <w:rsid w:val="000A0741"/>
    <w:rsid w:val="000A3D66"/>
    <w:rsid w:val="000A425C"/>
    <w:rsid w:val="000B5FB5"/>
    <w:rsid w:val="000D6F27"/>
    <w:rsid w:val="000E5035"/>
    <w:rsid w:val="001038D0"/>
    <w:rsid w:val="00110476"/>
    <w:rsid w:val="00135BF5"/>
    <w:rsid w:val="001568FB"/>
    <w:rsid w:val="00172E49"/>
    <w:rsid w:val="001757B9"/>
    <w:rsid w:val="001768BF"/>
    <w:rsid w:val="00180905"/>
    <w:rsid w:val="00193A89"/>
    <w:rsid w:val="001B0449"/>
    <w:rsid w:val="001C4401"/>
    <w:rsid w:val="001D1EC7"/>
    <w:rsid w:val="001F2B2F"/>
    <w:rsid w:val="001F5A40"/>
    <w:rsid w:val="001F726A"/>
    <w:rsid w:val="00210429"/>
    <w:rsid w:val="00216546"/>
    <w:rsid w:val="00232554"/>
    <w:rsid w:val="00233950"/>
    <w:rsid w:val="00234619"/>
    <w:rsid w:val="002A6D70"/>
    <w:rsid w:val="002A6FB6"/>
    <w:rsid w:val="002B13C7"/>
    <w:rsid w:val="002E1E0E"/>
    <w:rsid w:val="0030010F"/>
    <w:rsid w:val="003269E2"/>
    <w:rsid w:val="003314CA"/>
    <w:rsid w:val="00334198"/>
    <w:rsid w:val="00346CB5"/>
    <w:rsid w:val="00363037"/>
    <w:rsid w:val="003B7AC7"/>
    <w:rsid w:val="003C4507"/>
    <w:rsid w:val="003D1DFA"/>
    <w:rsid w:val="004100D7"/>
    <w:rsid w:val="00424CA5"/>
    <w:rsid w:val="00425A91"/>
    <w:rsid w:val="004560FD"/>
    <w:rsid w:val="00467BE0"/>
    <w:rsid w:val="004D2076"/>
    <w:rsid w:val="004D5654"/>
    <w:rsid w:val="004DC9BD"/>
    <w:rsid w:val="00503525"/>
    <w:rsid w:val="00504275"/>
    <w:rsid w:val="00510F30"/>
    <w:rsid w:val="00516990"/>
    <w:rsid w:val="005179E0"/>
    <w:rsid w:val="00531528"/>
    <w:rsid w:val="00543CAF"/>
    <w:rsid w:val="00560D1E"/>
    <w:rsid w:val="005668F4"/>
    <w:rsid w:val="00577AFD"/>
    <w:rsid w:val="005A279D"/>
    <w:rsid w:val="005B656E"/>
    <w:rsid w:val="005D26C3"/>
    <w:rsid w:val="00600623"/>
    <w:rsid w:val="0060B17E"/>
    <w:rsid w:val="0064183F"/>
    <w:rsid w:val="0065225E"/>
    <w:rsid w:val="006545C4"/>
    <w:rsid w:val="006547C6"/>
    <w:rsid w:val="00682535"/>
    <w:rsid w:val="00683D5F"/>
    <w:rsid w:val="00684861"/>
    <w:rsid w:val="006872E2"/>
    <w:rsid w:val="00692AD5"/>
    <w:rsid w:val="006B6C7C"/>
    <w:rsid w:val="006E52B0"/>
    <w:rsid w:val="006F710A"/>
    <w:rsid w:val="0071549D"/>
    <w:rsid w:val="007175E5"/>
    <w:rsid w:val="00740EFC"/>
    <w:rsid w:val="007633E1"/>
    <w:rsid w:val="007670AC"/>
    <w:rsid w:val="00771DED"/>
    <w:rsid w:val="00774221"/>
    <w:rsid w:val="00790EF4"/>
    <w:rsid w:val="007C5058"/>
    <w:rsid w:val="00804568"/>
    <w:rsid w:val="008231F8"/>
    <w:rsid w:val="008B4684"/>
    <w:rsid w:val="008D5A95"/>
    <w:rsid w:val="008E0C6A"/>
    <w:rsid w:val="009129E1"/>
    <w:rsid w:val="00934281"/>
    <w:rsid w:val="00950769"/>
    <w:rsid w:val="00957886"/>
    <w:rsid w:val="00977A11"/>
    <w:rsid w:val="009A1706"/>
    <w:rsid w:val="009A6601"/>
    <w:rsid w:val="009B3BE8"/>
    <w:rsid w:val="009B7923"/>
    <w:rsid w:val="009C6F91"/>
    <w:rsid w:val="009E5C0F"/>
    <w:rsid w:val="00A001BC"/>
    <w:rsid w:val="00A25B01"/>
    <w:rsid w:val="00A369C8"/>
    <w:rsid w:val="00A40688"/>
    <w:rsid w:val="00A789E7"/>
    <w:rsid w:val="00AB0116"/>
    <w:rsid w:val="00B038AE"/>
    <w:rsid w:val="00B04E46"/>
    <w:rsid w:val="00B16730"/>
    <w:rsid w:val="00B45A14"/>
    <w:rsid w:val="00B8150F"/>
    <w:rsid w:val="00BA439F"/>
    <w:rsid w:val="00BD50D6"/>
    <w:rsid w:val="00BF6BC6"/>
    <w:rsid w:val="00C31C8A"/>
    <w:rsid w:val="00C54A6D"/>
    <w:rsid w:val="00C8265F"/>
    <w:rsid w:val="00C832AE"/>
    <w:rsid w:val="00C86109"/>
    <w:rsid w:val="00CD1005"/>
    <w:rsid w:val="00D032A3"/>
    <w:rsid w:val="00D14CC8"/>
    <w:rsid w:val="00D15275"/>
    <w:rsid w:val="00D1663B"/>
    <w:rsid w:val="00D33F46"/>
    <w:rsid w:val="00D4139C"/>
    <w:rsid w:val="00D64A72"/>
    <w:rsid w:val="00D65603"/>
    <w:rsid w:val="00D8304B"/>
    <w:rsid w:val="00D97CD9"/>
    <w:rsid w:val="00DB4A24"/>
    <w:rsid w:val="00DC3287"/>
    <w:rsid w:val="00DC7F77"/>
    <w:rsid w:val="00DE4B50"/>
    <w:rsid w:val="00E44453"/>
    <w:rsid w:val="00E51B8E"/>
    <w:rsid w:val="00E6328F"/>
    <w:rsid w:val="00E8088F"/>
    <w:rsid w:val="00E82D67"/>
    <w:rsid w:val="00E86572"/>
    <w:rsid w:val="00EE2B1A"/>
    <w:rsid w:val="00F11769"/>
    <w:rsid w:val="00F44C5E"/>
    <w:rsid w:val="00F52E9F"/>
    <w:rsid w:val="00F66159"/>
    <w:rsid w:val="00F7317F"/>
    <w:rsid w:val="00F80E2D"/>
    <w:rsid w:val="00F93B24"/>
    <w:rsid w:val="00F96AC2"/>
    <w:rsid w:val="00FA2A39"/>
    <w:rsid w:val="00FB6093"/>
    <w:rsid w:val="00FC7533"/>
    <w:rsid w:val="00FE3097"/>
    <w:rsid w:val="00FF237B"/>
    <w:rsid w:val="01041DA5"/>
    <w:rsid w:val="011E909B"/>
    <w:rsid w:val="01648B0B"/>
    <w:rsid w:val="019E8BC8"/>
    <w:rsid w:val="01B036F6"/>
    <w:rsid w:val="01B4D1FA"/>
    <w:rsid w:val="0226AF1A"/>
    <w:rsid w:val="024F1E6A"/>
    <w:rsid w:val="0360A9A1"/>
    <w:rsid w:val="03891AA2"/>
    <w:rsid w:val="0395ABC7"/>
    <w:rsid w:val="03ACAD00"/>
    <w:rsid w:val="040F9CA9"/>
    <w:rsid w:val="04A781DD"/>
    <w:rsid w:val="04F68BC0"/>
    <w:rsid w:val="051DD70B"/>
    <w:rsid w:val="054CFF7D"/>
    <w:rsid w:val="054E026F"/>
    <w:rsid w:val="055E4FDC"/>
    <w:rsid w:val="06AC1AFB"/>
    <w:rsid w:val="06B85917"/>
    <w:rsid w:val="077DB40E"/>
    <w:rsid w:val="07B28C57"/>
    <w:rsid w:val="08296725"/>
    <w:rsid w:val="0834F538"/>
    <w:rsid w:val="0848BCCB"/>
    <w:rsid w:val="088E1795"/>
    <w:rsid w:val="089E3EF7"/>
    <w:rsid w:val="08AB2784"/>
    <w:rsid w:val="08E46FC7"/>
    <w:rsid w:val="09614996"/>
    <w:rsid w:val="09D84D2C"/>
    <w:rsid w:val="0A266997"/>
    <w:rsid w:val="0A3A0F58"/>
    <w:rsid w:val="0A80C4F0"/>
    <w:rsid w:val="0A8AD9D2"/>
    <w:rsid w:val="0ACAE1F8"/>
    <w:rsid w:val="0ACB0936"/>
    <w:rsid w:val="0AF916A7"/>
    <w:rsid w:val="0B2C632D"/>
    <w:rsid w:val="0B92C327"/>
    <w:rsid w:val="0BAA4D9F"/>
    <w:rsid w:val="0BD112DF"/>
    <w:rsid w:val="0BD2A823"/>
    <w:rsid w:val="0C117605"/>
    <w:rsid w:val="0CAB8E0D"/>
    <w:rsid w:val="0CAE0ECA"/>
    <w:rsid w:val="0D4EC78C"/>
    <w:rsid w:val="0D5A754C"/>
    <w:rsid w:val="0E1055D4"/>
    <w:rsid w:val="0E368931"/>
    <w:rsid w:val="0F032F0C"/>
    <w:rsid w:val="0F1C2354"/>
    <w:rsid w:val="0F3F79FF"/>
    <w:rsid w:val="0F4060AE"/>
    <w:rsid w:val="0FDFE95E"/>
    <w:rsid w:val="104B5F2C"/>
    <w:rsid w:val="10573F33"/>
    <w:rsid w:val="10852C0F"/>
    <w:rsid w:val="109EFF6D"/>
    <w:rsid w:val="10FD9F42"/>
    <w:rsid w:val="11283DA3"/>
    <w:rsid w:val="119CC5A5"/>
    <w:rsid w:val="11D42D7A"/>
    <w:rsid w:val="1244C06A"/>
    <w:rsid w:val="1292D2D4"/>
    <w:rsid w:val="12AF361B"/>
    <w:rsid w:val="131F77A6"/>
    <w:rsid w:val="13212149"/>
    <w:rsid w:val="1385D7EB"/>
    <w:rsid w:val="13A37BCF"/>
    <w:rsid w:val="13B11BDC"/>
    <w:rsid w:val="13B8A7DD"/>
    <w:rsid w:val="13FACC64"/>
    <w:rsid w:val="13FD7B8E"/>
    <w:rsid w:val="142A1400"/>
    <w:rsid w:val="14355A8A"/>
    <w:rsid w:val="145F69F5"/>
    <w:rsid w:val="147FB91F"/>
    <w:rsid w:val="14999EC0"/>
    <w:rsid w:val="14B0940F"/>
    <w:rsid w:val="14E0DE8F"/>
    <w:rsid w:val="15424603"/>
    <w:rsid w:val="15746EC2"/>
    <w:rsid w:val="15D1039B"/>
    <w:rsid w:val="16158225"/>
    <w:rsid w:val="163947F6"/>
    <w:rsid w:val="165252CB"/>
    <w:rsid w:val="1686644C"/>
    <w:rsid w:val="168E4ACC"/>
    <w:rsid w:val="1700833A"/>
    <w:rsid w:val="17319256"/>
    <w:rsid w:val="17439581"/>
    <w:rsid w:val="17C924CC"/>
    <w:rsid w:val="17EAFB43"/>
    <w:rsid w:val="18180D08"/>
    <w:rsid w:val="18223FF3"/>
    <w:rsid w:val="188C1900"/>
    <w:rsid w:val="189E9FA2"/>
    <w:rsid w:val="18BD14EF"/>
    <w:rsid w:val="1975CB5D"/>
    <w:rsid w:val="19AD9A48"/>
    <w:rsid w:val="19BB90BA"/>
    <w:rsid w:val="19C12F57"/>
    <w:rsid w:val="19C8AAD6"/>
    <w:rsid w:val="1A27E961"/>
    <w:rsid w:val="1A4A1083"/>
    <w:rsid w:val="1A650935"/>
    <w:rsid w:val="1A71E95C"/>
    <w:rsid w:val="1A74D3C8"/>
    <w:rsid w:val="1AE7A25B"/>
    <w:rsid w:val="1B06335F"/>
    <w:rsid w:val="1B748FDB"/>
    <w:rsid w:val="1BBBA058"/>
    <w:rsid w:val="1BCAB5C1"/>
    <w:rsid w:val="1BD27A53"/>
    <w:rsid w:val="1BDB2A8F"/>
    <w:rsid w:val="1C73B4B6"/>
    <w:rsid w:val="1CAFF0B4"/>
    <w:rsid w:val="1CC226BD"/>
    <w:rsid w:val="1CC659EC"/>
    <w:rsid w:val="1D5F8A23"/>
    <w:rsid w:val="1DEA1F10"/>
    <w:rsid w:val="1E0AA314"/>
    <w:rsid w:val="1E1D3419"/>
    <w:rsid w:val="1E20940A"/>
    <w:rsid w:val="1E622A4D"/>
    <w:rsid w:val="1E8103E4"/>
    <w:rsid w:val="1EF3411A"/>
    <w:rsid w:val="1F6648CB"/>
    <w:rsid w:val="1FE79176"/>
    <w:rsid w:val="204E5993"/>
    <w:rsid w:val="214B41B5"/>
    <w:rsid w:val="2160D4C8"/>
    <w:rsid w:val="21743475"/>
    <w:rsid w:val="2181552A"/>
    <w:rsid w:val="2199CB0F"/>
    <w:rsid w:val="21B87F83"/>
    <w:rsid w:val="21B984E3"/>
    <w:rsid w:val="21F01DD4"/>
    <w:rsid w:val="22369C7A"/>
    <w:rsid w:val="2241D87D"/>
    <w:rsid w:val="2263328D"/>
    <w:rsid w:val="22A5D8D2"/>
    <w:rsid w:val="231C7313"/>
    <w:rsid w:val="234C2F31"/>
    <w:rsid w:val="23643B43"/>
    <w:rsid w:val="23FA0510"/>
    <w:rsid w:val="244B4C4B"/>
    <w:rsid w:val="2461164A"/>
    <w:rsid w:val="24A1DA3C"/>
    <w:rsid w:val="24AE656F"/>
    <w:rsid w:val="24CD255B"/>
    <w:rsid w:val="24DE98FD"/>
    <w:rsid w:val="24E250EB"/>
    <w:rsid w:val="262CCCBF"/>
    <w:rsid w:val="26507882"/>
    <w:rsid w:val="26BE4172"/>
    <w:rsid w:val="27152CFA"/>
    <w:rsid w:val="27A582A1"/>
    <w:rsid w:val="27B55C8B"/>
    <w:rsid w:val="27D4D512"/>
    <w:rsid w:val="28347CF9"/>
    <w:rsid w:val="2885C41E"/>
    <w:rsid w:val="28E9F052"/>
    <w:rsid w:val="2934876D"/>
    <w:rsid w:val="298A1AF1"/>
    <w:rsid w:val="29A4DCF4"/>
    <w:rsid w:val="29B54B59"/>
    <w:rsid w:val="29D703BE"/>
    <w:rsid w:val="29E48261"/>
    <w:rsid w:val="29FAF214"/>
    <w:rsid w:val="2A05B7B6"/>
    <w:rsid w:val="2A72E1EF"/>
    <w:rsid w:val="2A7F778A"/>
    <w:rsid w:val="2AC4EE86"/>
    <w:rsid w:val="2B30C05F"/>
    <w:rsid w:val="2B86C843"/>
    <w:rsid w:val="2BC22AE3"/>
    <w:rsid w:val="2BC429B4"/>
    <w:rsid w:val="2C2F57A0"/>
    <w:rsid w:val="2C67EA11"/>
    <w:rsid w:val="2CD75504"/>
    <w:rsid w:val="2D21F882"/>
    <w:rsid w:val="2DBE84D4"/>
    <w:rsid w:val="2E03BA72"/>
    <w:rsid w:val="2E1518A8"/>
    <w:rsid w:val="2E72CB55"/>
    <w:rsid w:val="2E790E00"/>
    <w:rsid w:val="2E8D45EC"/>
    <w:rsid w:val="2ECA2A7A"/>
    <w:rsid w:val="2EDB2504"/>
    <w:rsid w:val="2F2924B0"/>
    <w:rsid w:val="2F323194"/>
    <w:rsid w:val="2F3CDB68"/>
    <w:rsid w:val="2F511507"/>
    <w:rsid w:val="2F5541A7"/>
    <w:rsid w:val="2F866276"/>
    <w:rsid w:val="2F8A515B"/>
    <w:rsid w:val="2F8E79D2"/>
    <w:rsid w:val="2F944964"/>
    <w:rsid w:val="2F9F8AD3"/>
    <w:rsid w:val="2FDE1013"/>
    <w:rsid w:val="2FF1EBC4"/>
    <w:rsid w:val="30050E70"/>
    <w:rsid w:val="3014179D"/>
    <w:rsid w:val="3076F565"/>
    <w:rsid w:val="3100A850"/>
    <w:rsid w:val="3114A5EF"/>
    <w:rsid w:val="314B4972"/>
    <w:rsid w:val="31959847"/>
    <w:rsid w:val="3196C67C"/>
    <w:rsid w:val="31A5855C"/>
    <w:rsid w:val="31AFEED9"/>
    <w:rsid w:val="31B2C3B7"/>
    <w:rsid w:val="320EC0AA"/>
    <w:rsid w:val="3215D9D5"/>
    <w:rsid w:val="32193AE2"/>
    <w:rsid w:val="322E770E"/>
    <w:rsid w:val="3248F32C"/>
    <w:rsid w:val="32F53F02"/>
    <w:rsid w:val="332AFDB4"/>
    <w:rsid w:val="33670098"/>
    <w:rsid w:val="33788C7B"/>
    <w:rsid w:val="340FA1D9"/>
    <w:rsid w:val="34350FED"/>
    <w:rsid w:val="347B0839"/>
    <w:rsid w:val="34AB08F5"/>
    <w:rsid w:val="34BB85A4"/>
    <w:rsid w:val="34D654C4"/>
    <w:rsid w:val="34F085F6"/>
    <w:rsid w:val="34F32278"/>
    <w:rsid w:val="34FB2126"/>
    <w:rsid w:val="3502AC8C"/>
    <w:rsid w:val="359D0A93"/>
    <w:rsid w:val="362538FD"/>
    <w:rsid w:val="362FD36D"/>
    <w:rsid w:val="36B1450F"/>
    <w:rsid w:val="371DF7E6"/>
    <w:rsid w:val="37667A5F"/>
    <w:rsid w:val="3814B7B0"/>
    <w:rsid w:val="39032B96"/>
    <w:rsid w:val="390835FF"/>
    <w:rsid w:val="393C3181"/>
    <w:rsid w:val="396DF69A"/>
    <w:rsid w:val="39881CA0"/>
    <w:rsid w:val="39C22611"/>
    <w:rsid w:val="3A1FDB9C"/>
    <w:rsid w:val="3A39B1C7"/>
    <w:rsid w:val="3AA4B66F"/>
    <w:rsid w:val="3ADA3417"/>
    <w:rsid w:val="3B070DBA"/>
    <w:rsid w:val="3B2B2BCB"/>
    <w:rsid w:val="3B960C59"/>
    <w:rsid w:val="3BD10288"/>
    <w:rsid w:val="3C316BB5"/>
    <w:rsid w:val="3C4250CF"/>
    <w:rsid w:val="3C478F3C"/>
    <w:rsid w:val="3C673636"/>
    <w:rsid w:val="3DD9029C"/>
    <w:rsid w:val="3DE35F9D"/>
    <w:rsid w:val="3E2B2A1F"/>
    <w:rsid w:val="3EA7FEB1"/>
    <w:rsid w:val="3EF478D2"/>
    <w:rsid w:val="3F2E914B"/>
    <w:rsid w:val="3F3703E4"/>
    <w:rsid w:val="3FEA48CE"/>
    <w:rsid w:val="4013EEC3"/>
    <w:rsid w:val="40489444"/>
    <w:rsid w:val="407C8CD5"/>
    <w:rsid w:val="40BB19C5"/>
    <w:rsid w:val="410735D2"/>
    <w:rsid w:val="419A6555"/>
    <w:rsid w:val="41A8577A"/>
    <w:rsid w:val="41B5B043"/>
    <w:rsid w:val="41DF551D"/>
    <w:rsid w:val="4215F451"/>
    <w:rsid w:val="4227F53E"/>
    <w:rsid w:val="4243F190"/>
    <w:rsid w:val="42711BA4"/>
    <w:rsid w:val="433F9BCA"/>
    <w:rsid w:val="4363FC05"/>
    <w:rsid w:val="43B05AD0"/>
    <w:rsid w:val="43C7E9F5"/>
    <w:rsid w:val="43CE80DB"/>
    <w:rsid w:val="43E0EAA2"/>
    <w:rsid w:val="43FA4547"/>
    <w:rsid w:val="43FFA6C2"/>
    <w:rsid w:val="441AB2C5"/>
    <w:rsid w:val="458BBDB6"/>
    <w:rsid w:val="45BFF94F"/>
    <w:rsid w:val="461A17F0"/>
    <w:rsid w:val="46498808"/>
    <w:rsid w:val="47130AB3"/>
    <w:rsid w:val="47294BDB"/>
    <w:rsid w:val="4749B37F"/>
    <w:rsid w:val="47559D86"/>
    <w:rsid w:val="478172BB"/>
    <w:rsid w:val="47C6CB2F"/>
    <w:rsid w:val="47DE0786"/>
    <w:rsid w:val="4823FCAA"/>
    <w:rsid w:val="48B12A12"/>
    <w:rsid w:val="48C15654"/>
    <w:rsid w:val="48ED3240"/>
    <w:rsid w:val="4920C95C"/>
    <w:rsid w:val="4934EE1F"/>
    <w:rsid w:val="494B560C"/>
    <w:rsid w:val="4A0FAE5D"/>
    <w:rsid w:val="4A515349"/>
    <w:rsid w:val="4A7B272C"/>
    <w:rsid w:val="4B028F09"/>
    <w:rsid w:val="4B6B8370"/>
    <w:rsid w:val="4C2FC486"/>
    <w:rsid w:val="4C416F0E"/>
    <w:rsid w:val="4C738027"/>
    <w:rsid w:val="4C9597F3"/>
    <w:rsid w:val="4CCAFCEB"/>
    <w:rsid w:val="4D4A6D8D"/>
    <w:rsid w:val="4D6E76D2"/>
    <w:rsid w:val="4E0B073A"/>
    <w:rsid w:val="4E7C6433"/>
    <w:rsid w:val="4EA5A2DD"/>
    <w:rsid w:val="4F0AA7BD"/>
    <w:rsid w:val="4F1F61E9"/>
    <w:rsid w:val="4F27ECB8"/>
    <w:rsid w:val="4FCE178C"/>
    <w:rsid w:val="4FE42772"/>
    <w:rsid w:val="4FE527A9"/>
    <w:rsid w:val="50B7811F"/>
    <w:rsid w:val="50B90E22"/>
    <w:rsid w:val="50DC33C2"/>
    <w:rsid w:val="50E5C73F"/>
    <w:rsid w:val="50F27A01"/>
    <w:rsid w:val="51301AE2"/>
    <w:rsid w:val="51320943"/>
    <w:rsid w:val="51786BD0"/>
    <w:rsid w:val="517D8FFB"/>
    <w:rsid w:val="518241A4"/>
    <w:rsid w:val="523A3339"/>
    <w:rsid w:val="52440C66"/>
    <w:rsid w:val="526019F5"/>
    <w:rsid w:val="5277B003"/>
    <w:rsid w:val="52814000"/>
    <w:rsid w:val="52BF02B6"/>
    <w:rsid w:val="5365569A"/>
    <w:rsid w:val="540F1E8D"/>
    <w:rsid w:val="547868F3"/>
    <w:rsid w:val="5547C132"/>
    <w:rsid w:val="554B3A0E"/>
    <w:rsid w:val="5558965C"/>
    <w:rsid w:val="55CA604E"/>
    <w:rsid w:val="55D99B9B"/>
    <w:rsid w:val="565F8D6A"/>
    <w:rsid w:val="568D31E2"/>
    <w:rsid w:val="568EB56E"/>
    <w:rsid w:val="56ABDB2E"/>
    <w:rsid w:val="5761C979"/>
    <w:rsid w:val="57BCC28D"/>
    <w:rsid w:val="57F01B80"/>
    <w:rsid w:val="57FBFED2"/>
    <w:rsid w:val="5804AC17"/>
    <w:rsid w:val="5820F817"/>
    <w:rsid w:val="5914D7B0"/>
    <w:rsid w:val="5923F2CB"/>
    <w:rsid w:val="59A273C3"/>
    <w:rsid w:val="59BCC878"/>
    <w:rsid w:val="5A00AD1D"/>
    <w:rsid w:val="5A7E91E7"/>
    <w:rsid w:val="5A9D467D"/>
    <w:rsid w:val="5AC3FBE9"/>
    <w:rsid w:val="5ACF6F86"/>
    <w:rsid w:val="5B653BEF"/>
    <w:rsid w:val="5B6F9097"/>
    <w:rsid w:val="5BD7E4CD"/>
    <w:rsid w:val="5C03AE4F"/>
    <w:rsid w:val="5C236A33"/>
    <w:rsid w:val="5D25E915"/>
    <w:rsid w:val="5D36455D"/>
    <w:rsid w:val="5D5395A0"/>
    <w:rsid w:val="5D5EF3CF"/>
    <w:rsid w:val="5D9980E0"/>
    <w:rsid w:val="5DF763EE"/>
    <w:rsid w:val="5E066478"/>
    <w:rsid w:val="5E5D7223"/>
    <w:rsid w:val="5E6C6510"/>
    <w:rsid w:val="5E6CFAF0"/>
    <w:rsid w:val="5E75625D"/>
    <w:rsid w:val="5EB7C3C8"/>
    <w:rsid w:val="5EB8F8EC"/>
    <w:rsid w:val="5ED57B1B"/>
    <w:rsid w:val="5EE8C3EB"/>
    <w:rsid w:val="5EE923E6"/>
    <w:rsid w:val="5F2981D2"/>
    <w:rsid w:val="5F3BF5EA"/>
    <w:rsid w:val="5F578C95"/>
    <w:rsid w:val="5FED4753"/>
    <w:rsid w:val="6003A001"/>
    <w:rsid w:val="604140E2"/>
    <w:rsid w:val="60476800"/>
    <w:rsid w:val="607C0E06"/>
    <w:rsid w:val="60C4896E"/>
    <w:rsid w:val="61A6CCCF"/>
    <w:rsid w:val="61A70730"/>
    <w:rsid w:val="61BED826"/>
    <w:rsid w:val="61C6588A"/>
    <w:rsid w:val="61FC1E6F"/>
    <w:rsid w:val="624ADEEC"/>
    <w:rsid w:val="627D66BB"/>
    <w:rsid w:val="629F7005"/>
    <w:rsid w:val="62E516C2"/>
    <w:rsid w:val="63535D51"/>
    <w:rsid w:val="6374AB45"/>
    <w:rsid w:val="63957181"/>
    <w:rsid w:val="642F03B6"/>
    <w:rsid w:val="6454C3E5"/>
    <w:rsid w:val="6457C69F"/>
    <w:rsid w:val="64F5734D"/>
    <w:rsid w:val="64F678E8"/>
    <w:rsid w:val="6519282F"/>
    <w:rsid w:val="657A8BEA"/>
    <w:rsid w:val="65D81139"/>
    <w:rsid w:val="65ED84DB"/>
    <w:rsid w:val="65F0C61C"/>
    <w:rsid w:val="66114567"/>
    <w:rsid w:val="667C4D6F"/>
    <w:rsid w:val="6694EEB8"/>
    <w:rsid w:val="66DA550E"/>
    <w:rsid w:val="670C2F4D"/>
    <w:rsid w:val="67629D91"/>
    <w:rsid w:val="67893111"/>
    <w:rsid w:val="678F2B19"/>
    <w:rsid w:val="67B41635"/>
    <w:rsid w:val="680BA67D"/>
    <w:rsid w:val="682CEEEE"/>
    <w:rsid w:val="6A52ABE1"/>
    <w:rsid w:val="6A5428A2"/>
    <w:rsid w:val="6AC6AF35"/>
    <w:rsid w:val="6B44CA5C"/>
    <w:rsid w:val="6B8395FF"/>
    <w:rsid w:val="6B9E86BE"/>
    <w:rsid w:val="6BA23735"/>
    <w:rsid w:val="6BB2962F"/>
    <w:rsid w:val="6C22272C"/>
    <w:rsid w:val="6C373573"/>
    <w:rsid w:val="6C38677C"/>
    <w:rsid w:val="6C7FCAE5"/>
    <w:rsid w:val="6C978704"/>
    <w:rsid w:val="6CF67968"/>
    <w:rsid w:val="6D1E6998"/>
    <w:rsid w:val="6D5D2C81"/>
    <w:rsid w:val="6D608CF4"/>
    <w:rsid w:val="6D906546"/>
    <w:rsid w:val="6DD437DD"/>
    <w:rsid w:val="6E4EC91B"/>
    <w:rsid w:val="6EF28ADF"/>
    <w:rsid w:val="6F793369"/>
    <w:rsid w:val="6F97FFC1"/>
    <w:rsid w:val="6FCD8D51"/>
    <w:rsid w:val="70137D71"/>
    <w:rsid w:val="711DC576"/>
    <w:rsid w:val="71344C08"/>
    <w:rsid w:val="71A448F9"/>
    <w:rsid w:val="7229D052"/>
    <w:rsid w:val="725AFEC9"/>
    <w:rsid w:val="7263D2FD"/>
    <w:rsid w:val="7265DB27"/>
    <w:rsid w:val="7284A700"/>
    <w:rsid w:val="72A89F0E"/>
    <w:rsid w:val="72C0A2E9"/>
    <w:rsid w:val="72E6F800"/>
    <w:rsid w:val="72ECC281"/>
    <w:rsid w:val="7301A8C4"/>
    <w:rsid w:val="7370F4A3"/>
    <w:rsid w:val="73BD926A"/>
    <w:rsid w:val="74472724"/>
    <w:rsid w:val="745C734A"/>
    <w:rsid w:val="747BE51D"/>
    <w:rsid w:val="747C1DA6"/>
    <w:rsid w:val="74874D7C"/>
    <w:rsid w:val="74A10C0D"/>
    <w:rsid w:val="74C6E15A"/>
    <w:rsid w:val="74F5A381"/>
    <w:rsid w:val="75BB6629"/>
    <w:rsid w:val="75E1D4AD"/>
    <w:rsid w:val="76232D47"/>
    <w:rsid w:val="7624BFE0"/>
    <w:rsid w:val="7649BA52"/>
    <w:rsid w:val="764EF71E"/>
    <w:rsid w:val="76705476"/>
    <w:rsid w:val="767998F0"/>
    <w:rsid w:val="76E5A94D"/>
    <w:rsid w:val="770637D0"/>
    <w:rsid w:val="77BEEE3E"/>
    <w:rsid w:val="77FC5681"/>
    <w:rsid w:val="78166A88"/>
    <w:rsid w:val="78169F1B"/>
    <w:rsid w:val="781B0F45"/>
    <w:rsid w:val="78344042"/>
    <w:rsid w:val="7862B84C"/>
    <w:rsid w:val="788F6FCD"/>
    <w:rsid w:val="789E051E"/>
    <w:rsid w:val="78B2C8FD"/>
    <w:rsid w:val="79733A09"/>
    <w:rsid w:val="79A72635"/>
    <w:rsid w:val="79AB0A44"/>
    <w:rsid w:val="79C914A4"/>
    <w:rsid w:val="7A07F1DD"/>
    <w:rsid w:val="7A34CEFC"/>
    <w:rsid w:val="7A8E3645"/>
    <w:rsid w:val="7AFAC906"/>
    <w:rsid w:val="7BC9D78C"/>
    <w:rsid w:val="7BFD0507"/>
    <w:rsid w:val="7C22AE39"/>
    <w:rsid w:val="7C3341F1"/>
    <w:rsid w:val="7C848C59"/>
    <w:rsid w:val="7CAADACB"/>
    <w:rsid w:val="7CD55AA5"/>
    <w:rsid w:val="7D61C4F2"/>
    <w:rsid w:val="7D85BB1B"/>
    <w:rsid w:val="7DA96FBC"/>
    <w:rsid w:val="7DB78105"/>
    <w:rsid w:val="7DBA8B6D"/>
    <w:rsid w:val="7E05AE8A"/>
    <w:rsid w:val="7E16A968"/>
    <w:rsid w:val="7E496F84"/>
    <w:rsid w:val="7F6E3810"/>
    <w:rsid w:val="7FF4C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26B78"/>
  <w15:docId w15:val="{F621409B-B814-423E-97FD-B05800DF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83D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E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00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0F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ritnews%60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it.a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ing.armedu.am/course/view.php?id=353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ib.armedu.am/resource/4975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hayt.emis.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B48C59853BA43A38EF65611DF2420" ma:contentTypeVersion="4" ma:contentTypeDescription="Create a new document." ma:contentTypeScope="" ma:versionID="43491125704b036edefbb05ba138dae9">
  <xsd:schema xmlns:xsd="http://www.w3.org/2001/XMLSchema" xmlns:xs="http://www.w3.org/2001/XMLSchema" xmlns:p="http://schemas.microsoft.com/office/2006/metadata/properties" xmlns:ns2="44057e6c-9175-40e3-ab8e-8ef26ebb39c0" targetNamespace="http://schemas.microsoft.com/office/2006/metadata/properties" ma:root="true" ma:fieldsID="6e8ce48a2c927754d587db333f8312b7" ns2:_="">
    <xsd:import namespace="44057e6c-9175-40e3-ab8e-8ef26ebb3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7e6c-9175-40e3-ab8e-8ef26ebb3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5678-F802-457E-BA65-9FD3D43A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7e6c-9175-40e3-ab8e-8ef26ebb3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95807-701E-4391-959F-F637E8003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B075A-3AEA-4F7D-BB20-FC5B2690D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DE29C-7A85-46C1-81DC-EBAA0BF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Մանուշակ Ավետիսյան</dc:creator>
  <cp:keywords/>
  <dc:description/>
  <cp:lastModifiedBy>user</cp:lastModifiedBy>
  <cp:revision>6</cp:revision>
  <cp:lastPrinted>2021-01-11T13:19:00Z</cp:lastPrinted>
  <dcterms:created xsi:type="dcterms:W3CDTF">2021-07-08T10:38:00Z</dcterms:created>
  <dcterms:modified xsi:type="dcterms:W3CDTF">2021-07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B48C59853BA43A38EF65611DF2420</vt:lpwstr>
  </property>
</Properties>
</file>